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08" w:rsidRDefault="00725E08" w:rsidP="00725E08">
      <w:pPr>
        <w:ind w:left="-284"/>
        <w:jc w:val="both"/>
      </w:pPr>
      <w:r>
        <w:rPr>
          <w:noProof/>
          <w:lang w:eastAsia="fr-FR"/>
        </w:rPr>
        <w:drawing>
          <wp:inline distT="0" distB="0" distL="0" distR="0">
            <wp:extent cx="2122170" cy="9015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9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9BC" w:rsidRPr="00A619B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-526415</wp:posOffset>
            </wp:positionV>
            <wp:extent cx="1843405" cy="1844040"/>
            <wp:effectExtent l="19050" t="0" r="4445" b="0"/>
            <wp:wrapThrough wrapText="bothSides">
              <wp:wrapPolygon edited="0">
                <wp:start x="-223" y="0"/>
                <wp:lineTo x="-223" y="21421"/>
                <wp:lineTo x="21652" y="21421"/>
                <wp:lineTo x="21652" y="0"/>
                <wp:lineTo x="-223" y="0"/>
              </wp:wrapPolygon>
            </wp:wrapThrough>
            <wp:docPr id="2054" name="Picture 6" descr="Résultat de recherche d'images pour &quot;xlm aero&quot;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C3FED-DEFD-44F4-88AF-99A6B5360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Résultat de recherche d'images pour &quot;xlm aero&quot;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C3FED-DEFD-44F4-88AF-99A6B5360A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44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25E08" w:rsidRDefault="00725E08" w:rsidP="00C1632C">
      <w:pPr>
        <w:jc w:val="both"/>
      </w:pPr>
    </w:p>
    <w:p w:rsidR="00725E08" w:rsidRDefault="00725E08" w:rsidP="00C1632C">
      <w:pPr>
        <w:jc w:val="both"/>
      </w:pPr>
    </w:p>
    <w:p w:rsidR="00725E08" w:rsidRDefault="00725E08" w:rsidP="00725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ERVATOIRE NATIONAL DES ARTS ET METIERS</w:t>
      </w:r>
    </w:p>
    <w:p w:rsidR="00725E08" w:rsidRDefault="00725E08" w:rsidP="00725E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E NATIONAL DE TOULOUSE</w:t>
      </w:r>
    </w:p>
    <w:p w:rsidR="00725E08" w:rsidRDefault="00725E08" w:rsidP="00725E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5E08" w:rsidRDefault="00725E08" w:rsidP="00725E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5E08" w:rsidRDefault="00725E08" w:rsidP="00725E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</w:t>
      </w:r>
    </w:p>
    <w:p w:rsidR="00725E08" w:rsidRDefault="00725E08" w:rsidP="00725E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5E08" w:rsidRDefault="00725E08" w:rsidP="00725E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AZZO Christopher</w:t>
      </w:r>
    </w:p>
    <w:p w:rsidR="00725E08" w:rsidRDefault="00725E08" w:rsidP="00725E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5E08" w:rsidRPr="00725E08" w:rsidRDefault="004251DD" w:rsidP="00725E08">
      <w:pPr>
        <w:shd w:val="clear" w:color="auto" w:fill="8496B0" w:themeFill="text2" w:themeFillTint="99"/>
        <w:spacing w:line="360" w:lineRule="auto"/>
        <w:jc w:val="center"/>
        <w:rPr>
          <w:rFonts w:cs="Times New Roman"/>
          <w:color w:val="FFFFFF" w:themeColor="background1"/>
          <w:sz w:val="72"/>
          <w:szCs w:val="72"/>
        </w:rPr>
      </w:pPr>
      <w:r>
        <w:rPr>
          <w:rFonts w:cs="Times New Roman"/>
          <w:color w:val="FFFFFF" w:themeColor="background1"/>
          <w:sz w:val="72"/>
          <w:szCs w:val="72"/>
        </w:rPr>
        <w:t xml:space="preserve">MEMOIRE I1 - </w:t>
      </w:r>
      <w:r w:rsidR="00725E08">
        <w:rPr>
          <w:rFonts w:cs="Times New Roman"/>
          <w:color w:val="FFFFFF" w:themeColor="background1"/>
          <w:sz w:val="72"/>
          <w:szCs w:val="72"/>
        </w:rPr>
        <w:t>EXPERIENCE PROFESSIONNELLE XLM AERO</w:t>
      </w:r>
    </w:p>
    <w:p w:rsidR="00725E08" w:rsidRDefault="00725E08" w:rsidP="00C1632C">
      <w:pPr>
        <w:jc w:val="both"/>
      </w:pPr>
    </w:p>
    <w:p w:rsidR="00725E08" w:rsidRDefault="00725E08" w:rsidP="00C1632C">
      <w:pPr>
        <w:jc w:val="both"/>
      </w:pPr>
    </w:p>
    <w:p w:rsidR="00725E08" w:rsidRDefault="00725E08" w:rsidP="00C1632C">
      <w:pPr>
        <w:jc w:val="both"/>
      </w:pPr>
    </w:p>
    <w:p w:rsidR="00725E08" w:rsidRDefault="00725E08" w:rsidP="00C1632C">
      <w:pPr>
        <w:jc w:val="both"/>
      </w:pPr>
    </w:p>
    <w:p w:rsidR="00725E08" w:rsidRDefault="00725E08" w:rsidP="00725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05/10/2020</w:t>
      </w:r>
    </w:p>
    <w:p w:rsidR="00B45EE5" w:rsidRDefault="00B45EE5" w:rsidP="00C1632C">
      <w:pPr>
        <w:jc w:val="both"/>
      </w:pPr>
      <w:r>
        <w:br w:type="page"/>
      </w:r>
    </w:p>
    <w:p w:rsidR="006D15C3" w:rsidRPr="006D15C3" w:rsidRDefault="006D15C3" w:rsidP="00C1632C">
      <w:pPr>
        <w:jc w:val="both"/>
        <w:rPr>
          <w:sz w:val="32"/>
        </w:rPr>
      </w:pPr>
      <w:r w:rsidRPr="006D15C3">
        <w:rPr>
          <w:sz w:val="32"/>
        </w:rPr>
        <w:lastRenderedPageBreak/>
        <w:t>AVANT PROPOS</w:t>
      </w:r>
    </w:p>
    <w:p w:rsidR="004B6BD3" w:rsidRDefault="00681C01" w:rsidP="00C1632C">
      <w:pPr>
        <w:jc w:val="both"/>
      </w:pPr>
      <w:r>
        <w:t>Dans ce court</w:t>
      </w:r>
      <w:r w:rsidR="004B6BD3">
        <w:t xml:space="preserve"> mémoire, je parle de mon expérience professionnelle vécu</w:t>
      </w:r>
      <w:r w:rsidR="00DD07D0">
        <w:t>e</w:t>
      </w:r>
      <w:r w:rsidR="004B6BD3">
        <w:t xml:space="preserve"> au sein de la société de service XLM Aéro.</w:t>
      </w:r>
    </w:p>
    <w:p w:rsidR="004B6BD3" w:rsidRDefault="004B6BD3" w:rsidP="00C1632C">
      <w:pPr>
        <w:jc w:val="both"/>
      </w:pPr>
      <w:r>
        <w:t xml:space="preserve">Mes principales missions étaient au nombre de 3 et sont </w:t>
      </w:r>
      <w:r w:rsidR="00DD07D0">
        <w:t>synthétisées</w:t>
      </w:r>
      <w:r>
        <w:t xml:space="preserve"> dans le chapitre </w:t>
      </w:r>
      <w:r w:rsidRPr="004B6BD3">
        <w:rPr>
          <w:b/>
          <w:bCs/>
        </w:rPr>
        <w:t>2.1 Mes missions</w:t>
      </w:r>
      <w:r>
        <w:t>. Puis j’entre plus en détails dans les chapitres qui suivent (</w:t>
      </w:r>
      <w:r w:rsidRPr="004B6BD3">
        <w:rPr>
          <w:b/>
          <w:bCs/>
        </w:rPr>
        <w:t>2.2, 2.3 et 2.4</w:t>
      </w:r>
      <w:r>
        <w:t>).</w:t>
      </w:r>
    </w:p>
    <w:p w:rsidR="00B45EE5" w:rsidRDefault="00B45EE5" w:rsidP="00C163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7778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EE5" w:rsidRDefault="00B45EE5" w:rsidP="00C1632C">
          <w:pPr>
            <w:pStyle w:val="En-ttedetabledesmatires"/>
            <w:jc w:val="both"/>
          </w:pPr>
          <w:r>
            <w:t>Table des matières</w:t>
          </w:r>
        </w:p>
        <w:p w:rsidR="006D378D" w:rsidRDefault="008D4D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D4D95">
            <w:fldChar w:fldCharType="begin"/>
          </w:r>
          <w:r w:rsidR="00B45EE5">
            <w:instrText xml:space="preserve"> TOC \o "1-3" \h \z \u </w:instrText>
          </w:r>
          <w:r w:rsidRPr="008D4D95">
            <w:fldChar w:fldCharType="separate"/>
          </w:r>
          <w:hyperlink w:anchor="_Toc52800650" w:history="1">
            <w:r w:rsidR="006D378D" w:rsidRPr="00E83B86">
              <w:rPr>
                <w:rStyle w:val="Lienhypertexte"/>
                <w:noProof/>
              </w:rPr>
              <w:t>1 - XLM Aero</w:t>
            </w:r>
            <w:r w:rsidR="006D378D">
              <w:rPr>
                <w:noProof/>
                <w:webHidden/>
              </w:rPr>
              <w:tab/>
            </w:r>
            <w:r w:rsidR="006D378D">
              <w:rPr>
                <w:noProof/>
                <w:webHidden/>
              </w:rPr>
              <w:fldChar w:fldCharType="begin"/>
            </w:r>
            <w:r w:rsidR="006D378D">
              <w:rPr>
                <w:noProof/>
                <w:webHidden/>
              </w:rPr>
              <w:instrText xml:space="preserve"> PAGEREF _Toc52800650 \h </w:instrText>
            </w:r>
            <w:r w:rsidR="006D378D">
              <w:rPr>
                <w:noProof/>
                <w:webHidden/>
              </w:rPr>
            </w:r>
            <w:r w:rsidR="006D378D">
              <w:rPr>
                <w:noProof/>
                <w:webHidden/>
              </w:rPr>
              <w:fldChar w:fldCharType="separate"/>
            </w:r>
            <w:r w:rsidR="006D378D">
              <w:rPr>
                <w:noProof/>
                <w:webHidden/>
              </w:rPr>
              <w:t>4</w:t>
            </w:r>
            <w:r w:rsidR="006D378D"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1" w:history="1">
            <w:r w:rsidRPr="00E83B86">
              <w:rPr>
                <w:rStyle w:val="Lienhypertexte"/>
                <w:noProof/>
              </w:rPr>
              <w:t>2 - Mon 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2" w:history="1">
            <w:r w:rsidRPr="00E83B86">
              <w:rPr>
                <w:rStyle w:val="Lienhypertexte"/>
                <w:noProof/>
              </w:rPr>
              <w:t>2.1 - M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3" w:history="1">
            <w:r w:rsidRPr="00E83B86">
              <w:rPr>
                <w:rStyle w:val="Lienhypertexte"/>
                <w:noProof/>
              </w:rPr>
              <w:t>2.2 - KE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4" w:history="1">
            <w:r w:rsidRPr="00E83B86">
              <w:rPr>
                <w:rStyle w:val="Lienhypertexte"/>
                <w:noProof/>
              </w:rPr>
              <w:t>2.2.1 -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5" w:history="1">
            <w:r w:rsidRPr="00E83B86">
              <w:rPr>
                <w:rStyle w:val="Lienhypertexte"/>
                <w:noProof/>
              </w:rPr>
              <w:t>2.2.2 - Démarch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6" w:history="1">
            <w:r w:rsidRPr="00E83B86">
              <w:rPr>
                <w:rStyle w:val="Lienhypertexte"/>
                <w:noProof/>
              </w:rPr>
              <w:t>2.2.3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7" w:history="1">
            <w:r w:rsidRPr="00E83B86">
              <w:rPr>
                <w:rStyle w:val="Lienhypertexte"/>
                <w:noProof/>
              </w:rPr>
              <w:t>2.2.4 -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8" w:history="1">
            <w:r w:rsidRPr="00E83B86">
              <w:rPr>
                <w:rStyle w:val="Lienhypertexte"/>
                <w:noProof/>
              </w:rPr>
              <w:t>2.3 - Crew We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59" w:history="1">
            <w:r w:rsidRPr="00E83B86">
              <w:rPr>
                <w:rStyle w:val="Lienhypertexte"/>
                <w:noProof/>
              </w:rPr>
              <w:t>2.3.1 -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0" w:history="1">
            <w:r w:rsidRPr="00E83B86">
              <w:rPr>
                <w:rStyle w:val="Lienhypertexte"/>
                <w:noProof/>
              </w:rPr>
              <w:t>2.3.2 -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1" w:history="1">
            <w:r w:rsidRPr="00E83B86">
              <w:rPr>
                <w:rStyle w:val="Lienhypertexte"/>
                <w:noProof/>
              </w:rPr>
              <w:t>2.4 - Crew Mobi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2" w:history="1">
            <w:r w:rsidRPr="00E83B86">
              <w:rPr>
                <w:rStyle w:val="Lienhypertexte"/>
                <w:noProof/>
              </w:rPr>
              <w:t>2.4.1 -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3" w:history="1">
            <w:r w:rsidRPr="00E83B86">
              <w:rPr>
                <w:rStyle w:val="Lienhypertexte"/>
                <w:noProof/>
              </w:rPr>
              <w:t>2.4.2 - Démarch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4" w:history="1">
            <w:r w:rsidRPr="00E83B86">
              <w:rPr>
                <w:rStyle w:val="Lienhypertexte"/>
                <w:noProof/>
              </w:rPr>
              <w:t>2.4.3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5" w:history="1">
            <w:r w:rsidRPr="00E83B86">
              <w:rPr>
                <w:rStyle w:val="Lienhypertexte"/>
                <w:noProof/>
              </w:rPr>
              <w:t>2.4.4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6" w:history="1">
            <w:r w:rsidRPr="00E83B86">
              <w:rPr>
                <w:rStyle w:val="Lienhypertexte"/>
                <w:noProof/>
              </w:rPr>
              <w:t>2.4.5 -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78D" w:rsidRDefault="006D378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00667" w:history="1">
            <w:r w:rsidRPr="00E83B86">
              <w:rPr>
                <w:rStyle w:val="Lienhypertexte"/>
                <w:noProof/>
              </w:rPr>
              <w:t>3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EE5" w:rsidRDefault="008D4D95" w:rsidP="00C163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45EE5" w:rsidRDefault="00B45EE5" w:rsidP="00C163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4E31" w:rsidRDefault="003E2A78" w:rsidP="00C1632C">
      <w:pPr>
        <w:pStyle w:val="Titre1"/>
        <w:jc w:val="both"/>
      </w:pPr>
      <w:bookmarkStart w:id="0" w:name="_Toc52800650"/>
      <w:r>
        <w:lastRenderedPageBreak/>
        <w:t xml:space="preserve">1 - </w:t>
      </w:r>
      <w:r w:rsidR="00164E31">
        <w:t>XLM Aero</w:t>
      </w:r>
      <w:bookmarkEnd w:id="0"/>
    </w:p>
    <w:p w:rsidR="00164E31" w:rsidRDefault="00D15167" w:rsidP="00C1632C">
      <w:pPr>
        <w:jc w:val="both"/>
      </w:pPr>
      <w:r>
        <w:t>XLM Aéro a été fondé en 2010 suite à l’acquisition d</w:t>
      </w:r>
      <w:r w:rsidR="0076275F">
        <w:t xml:space="preserve">u logiciel </w:t>
      </w:r>
      <w:r w:rsidR="0076275F" w:rsidRPr="0076275F">
        <w:rPr>
          <w:b/>
          <w:bCs/>
        </w:rPr>
        <w:t>KEOPS</w:t>
      </w:r>
      <w:r w:rsidR="0076275F">
        <w:t xml:space="preserve">. </w:t>
      </w:r>
      <w:r w:rsidR="00124232">
        <w:t>Ce dernier</w:t>
      </w:r>
      <w:r w:rsidR="008B0F06">
        <w:t xml:space="preserve"> a été abandonné par </w:t>
      </w:r>
      <w:r w:rsidR="008B0F06" w:rsidRPr="00124232">
        <w:rPr>
          <w:b/>
        </w:rPr>
        <w:t>IFR</w:t>
      </w:r>
      <w:r w:rsidR="00124232">
        <w:rPr>
          <w:b/>
        </w:rPr>
        <w:t xml:space="preserve"> France</w:t>
      </w:r>
      <w:r w:rsidR="00124232">
        <w:t>,</w:t>
      </w:r>
      <w:r w:rsidR="008B0F06">
        <w:t xml:space="preserve"> la société qui l’a dévelo</w:t>
      </w:r>
      <w:r w:rsidR="00DD07D0">
        <w:t>ppé car il devenait déficitaire. P</w:t>
      </w:r>
      <w:r w:rsidR="008B0F06">
        <w:t>uis il fu</w:t>
      </w:r>
      <w:r w:rsidR="00124232">
        <w:t>t</w:t>
      </w:r>
      <w:r w:rsidR="008B0F06">
        <w:t xml:space="preserve"> repris par XLM Aéro et est maintenant vendu en tant que service à Air France</w:t>
      </w:r>
      <w:r w:rsidR="000908A9">
        <w:t>-</w:t>
      </w:r>
      <w:r w:rsidR="008B0F06">
        <w:t>KLM, Corsaire, Air</w:t>
      </w:r>
      <w:r w:rsidR="008951B3">
        <w:t>c</w:t>
      </w:r>
      <w:r w:rsidR="008B0F06">
        <w:t>alin et quelques autres petites compagnies aériennes.</w:t>
      </w:r>
    </w:p>
    <w:p w:rsidR="00164E31" w:rsidRDefault="003E2A78" w:rsidP="00C1632C">
      <w:pPr>
        <w:pStyle w:val="Titre1"/>
        <w:jc w:val="both"/>
      </w:pPr>
      <w:bookmarkStart w:id="1" w:name="_Toc52800651"/>
      <w:r>
        <w:t xml:space="preserve">2 - </w:t>
      </w:r>
      <w:r w:rsidR="00164E31">
        <w:t>Mon expérience</w:t>
      </w:r>
      <w:bookmarkEnd w:id="1"/>
    </w:p>
    <w:p w:rsidR="00164E31" w:rsidRDefault="003E2A78" w:rsidP="00C1632C">
      <w:pPr>
        <w:pStyle w:val="Titre2"/>
        <w:jc w:val="both"/>
      </w:pPr>
      <w:bookmarkStart w:id="2" w:name="_Toc52800652"/>
      <w:r>
        <w:t xml:space="preserve">2.1 - </w:t>
      </w:r>
      <w:r w:rsidR="00164E31">
        <w:t>Mes missions</w:t>
      </w:r>
      <w:bookmarkEnd w:id="2"/>
    </w:p>
    <w:p w:rsidR="007D126F" w:rsidRDefault="007D126F" w:rsidP="00C1632C">
      <w:pPr>
        <w:jc w:val="both"/>
      </w:pPr>
      <w:r>
        <w:t xml:space="preserve">Au sein </w:t>
      </w:r>
      <w:r w:rsidRPr="003F5C77">
        <w:rPr>
          <w:b/>
          <w:bCs/>
        </w:rPr>
        <w:t>d’XLM Aéro</w:t>
      </w:r>
      <w:r>
        <w:t xml:space="preserve"> je me suis vu confié 3 missions :</w:t>
      </w:r>
    </w:p>
    <w:p w:rsidR="007D126F" w:rsidRPr="002528F0" w:rsidRDefault="007D126F" w:rsidP="00C1632C">
      <w:pPr>
        <w:pStyle w:val="Paragraphedeliste"/>
        <w:numPr>
          <w:ilvl w:val="0"/>
          <w:numId w:val="2"/>
        </w:numPr>
        <w:jc w:val="both"/>
      </w:pPr>
      <w:r>
        <w:t xml:space="preserve">Maintien et amélioration </w:t>
      </w:r>
      <w:r w:rsidR="003F5C77">
        <w:t xml:space="preserve">de </w:t>
      </w:r>
      <w:r w:rsidR="003F5C77" w:rsidRPr="003F5C77">
        <w:rPr>
          <w:b/>
          <w:bCs/>
        </w:rPr>
        <w:t>KEOPS</w:t>
      </w:r>
    </w:p>
    <w:p w:rsidR="002528F0" w:rsidRDefault="002528F0" w:rsidP="00C1632C">
      <w:pPr>
        <w:pStyle w:val="Paragraphedeliste"/>
        <w:numPr>
          <w:ilvl w:val="0"/>
          <w:numId w:val="2"/>
        </w:numPr>
        <w:jc w:val="both"/>
      </w:pPr>
      <w:r>
        <w:t xml:space="preserve">Mise à niveau et correction de failles de sécurité du portail web </w:t>
      </w:r>
      <w:r>
        <w:rPr>
          <w:b/>
          <w:bCs/>
        </w:rPr>
        <w:t>Crew Web Access</w:t>
      </w:r>
    </w:p>
    <w:p w:rsidR="00164E31" w:rsidRPr="00E951BD" w:rsidRDefault="002528F0" w:rsidP="00C1632C">
      <w:pPr>
        <w:pStyle w:val="Paragraphedeliste"/>
        <w:numPr>
          <w:ilvl w:val="0"/>
          <w:numId w:val="2"/>
        </w:numPr>
        <w:jc w:val="both"/>
      </w:pPr>
      <w:r>
        <w:t xml:space="preserve">Conception et développement d’un nouveau module : </w:t>
      </w:r>
      <w:r>
        <w:rPr>
          <w:b/>
          <w:bCs/>
        </w:rPr>
        <w:t>Crew Mobile Access</w:t>
      </w:r>
    </w:p>
    <w:p w:rsidR="00E951BD" w:rsidRDefault="00E951BD" w:rsidP="00C1632C">
      <w:pPr>
        <w:pStyle w:val="Paragraphedeliste"/>
        <w:jc w:val="both"/>
      </w:pPr>
    </w:p>
    <w:p w:rsidR="00164E31" w:rsidRDefault="003E2A78" w:rsidP="00C1632C">
      <w:pPr>
        <w:pStyle w:val="Titre2"/>
        <w:jc w:val="both"/>
      </w:pPr>
      <w:bookmarkStart w:id="3" w:name="_Toc52800653"/>
      <w:r>
        <w:t xml:space="preserve">2.2 - </w:t>
      </w:r>
      <w:r w:rsidR="00164E31">
        <w:t>KEOPS</w:t>
      </w:r>
      <w:bookmarkEnd w:id="3"/>
    </w:p>
    <w:p w:rsidR="00164E31" w:rsidRDefault="006D15C3" w:rsidP="00C1632C">
      <w:pPr>
        <w:pStyle w:val="Titre3"/>
        <w:jc w:val="both"/>
      </w:pPr>
      <w:bookmarkStart w:id="4" w:name="_Toc52800654"/>
      <w:r>
        <w:t xml:space="preserve">2.2.1 - </w:t>
      </w:r>
      <w:r w:rsidR="00164E31">
        <w:t>Contexte</w:t>
      </w:r>
      <w:bookmarkEnd w:id="4"/>
    </w:p>
    <w:p w:rsidR="00164E31" w:rsidRDefault="00E951BD" w:rsidP="00C1632C">
      <w:pPr>
        <w:jc w:val="both"/>
      </w:pPr>
      <w:r w:rsidRPr="00E951BD">
        <w:t>KEOPS</w:t>
      </w:r>
      <w:r>
        <w:t xml:space="preserve"> est</w:t>
      </w:r>
      <w:r w:rsidRPr="00E951BD">
        <w:t xml:space="preserve"> une application de gestion des flottes et des coûts pour les compagnies aériennes.</w:t>
      </w:r>
      <w:r>
        <w:t xml:space="preserve"> C’est tout un écosystème de modules qui offrent une multitude de service</w:t>
      </w:r>
      <w:r w:rsidR="004706E5">
        <w:t>s</w:t>
      </w:r>
      <w:r>
        <w:t xml:space="preserve">. Ces modules sont </w:t>
      </w:r>
      <w:r w:rsidR="006A27C4">
        <w:t>pilotés par le biais d’une application bureau développée en Java avec EMF (Eclipse Modeling Framework).</w:t>
      </w:r>
    </w:p>
    <w:p w:rsidR="00E951BD" w:rsidRDefault="00E951BD" w:rsidP="00C1632C">
      <w:pPr>
        <w:ind w:left="-709"/>
        <w:jc w:val="both"/>
      </w:pPr>
    </w:p>
    <w:p w:rsidR="0076275F" w:rsidRDefault="006D15C3" w:rsidP="00C1632C">
      <w:pPr>
        <w:pStyle w:val="Titre3"/>
        <w:jc w:val="both"/>
      </w:pPr>
      <w:bookmarkStart w:id="5" w:name="_Toc52800655"/>
      <w:r>
        <w:t>2.2.2</w:t>
      </w:r>
      <w:r w:rsidR="003E2A78">
        <w:t xml:space="preserve"> - </w:t>
      </w:r>
      <w:r w:rsidR="00164E31">
        <w:t>Démarche de travail</w:t>
      </w:r>
      <w:bookmarkEnd w:id="5"/>
    </w:p>
    <w:p w:rsidR="006A27C4" w:rsidRDefault="0076275F" w:rsidP="00C1632C">
      <w:pPr>
        <w:jc w:val="both"/>
      </w:pPr>
      <w:r>
        <w:t xml:space="preserve">Le projet KEOPS suit la méthodologie classique (cycle en V) </w:t>
      </w:r>
      <w:r w:rsidR="001B4DE7">
        <w:t xml:space="preserve">de la manière suivante </w:t>
      </w:r>
      <w:r>
        <w:t>:</w:t>
      </w:r>
    </w:p>
    <w:p w:rsidR="006A27C4" w:rsidRPr="006A27C4" w:rsidRDefault="009423B1" w:rsidP="00C1632C">
      <w:pPr>
        <w:ind w:left="-709"/>
        <w:jc w:val="both"/>
      </w:pPr>
      <w:r>
        <w:rPr>
          <w:noProof/>
          <w:lang w:eastAsia="fr-FR"/>
        </w:rPr>
        <w:drawing>
          <wp:inline distT="0" distB="0" distL="0" distR="0">
            <wp:extent cx="6627225" cy="36861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5128" cy="36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67" w:rsidRDefault="004B6BD3" w:rsidP="00C1632C">
      <w:pPr>
        <w:jc w:val="both"/>
      </w:pPr>
      <w:r>
        <w:rPr>
          <w:rFonts w:ascii="Georgia" w:hAnsi="Georgia"/>
          <w:i/>
          <w:iCs/>
        </w:rPr>
        <w:t>Figure 1</w:t>
      </w:r>
      <w:r w:rsidR="00850D37">
        <w:rPr>
          <w:rFonts w:ascii="Georgia" w:hAnsi="Georgia"/>
          <w:i/>
          <w:iCs/>
        </w:rPr>
        <w:t xml:space="preserve"> – Méthodologie de travail sur le projet Keops</w:t>
      </w:r>
      <w:r w:rsidR="00D15167">
        <w:br w:type="page"/>
      </w:r>
    </w:p>
    <w:p w:rsidR="0076275F" w:rsidRDefault="00C31FD4" w:rsidP="00C1632C">
      <w:pPr>
        <w:jc w:val="both"/>
      </w:pPr>
      <w:r>
        <w:lastRenderedPageBreak/>
        <w:t xml:space="preserve">Pour la partie </w:t>
      </w:r>
      <w:r w:rsidRPr="00C31FD4">
        <w:rPr>
          <w:b/>
        </w:rPr>
        <w:t>issue tracking</w:t>
      </w:r>
      <w:r>
        <w:t>,</w:t>
      </w:r>
      <w:r w:rsidR="0076275F">
        <w:t xml:space="preserve"> </w:t>
      </w:r>
      <w:r w:rsidR="006677ED" w:rsidRPr="009D0B5F">
        <w:rPr>
          <w:b/>
        </w:rPr>
        <w:t>Mantis</w:t>
      </w:r>
      <w:r w:rsidR="006677ED">
        <w:t xml:space="preserve"> est utilisé. Cela permet au chef de projet d’avoir une vision </w:t>
      </w:r>
      <w:r w:rsidR="00681C01">
        <w:t>globale</w:t>
      </w:r>
      <w:r w:rsidR="006677ED">
        <w:t xml:space="preserve"> sur la roadmap et de pouvoir affecter les développements/corrections aux développeurs :</w:t>
      </w:r>
    </w:p>
    <w:p w:rsidR="004B6BD3" w:rsidRDefault="004B6BD3" w:rsidP="00C1632C">
      <w:pPr>
        <w:ind w:left="-426"/>
        <w:jc w:val="both"/>
        <w:rPr>
          <w:noProof/>
        </w:rPr>
      </w:pPr>
    </w:p>
    <w:p w:rsidR="004B6BD3" w:rsidRDefault="006677ED" w:rsidP="00C1632C">
      <w:pPr>
        <w:ind w:left="-426"/>
        <w:jc w:val="both"/>
        <w:rPr>
          <w:rFonts w:ascii="Georgia" w:hAnsi="Georgia"/>
          <w:i/>
          <w:iCs/>
        </w:rPr>
      </w:pPr>
      <w:r w:rsidRPr="006677ED">
        <w:rPr>
          <w:noProof/>
          <w:lang w:eastAsia="fr-FR"/>
        </w:rPr>
        <w:drawing>
          <wp:inline distT="0" distB="0" distL="0" distR="0">
            <wp:extent cx="5808526" cy="30861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3898" cy="30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BD3">
        <w:rPr>
          <w:rFonts w:ascii="Georgia" w:hAnsi="Georgia"/>
          <w:i/>
          <w:iCs/>
        </w:rPr>
        <w:t>Figure 2</w:t>
      </w:r>
      <w:r w:rsidR="00850D37">
        <w:rPr>
          <w:rFonts w:ascii="Georgia" w:hAnsi="Georgia"/>
          <w:i/>
          <w:iCs/>
        </w:rPr>
        <w:t xml:space="preserve"> – Ecran principal de Mantis</w:t>
      </w:r>
    </w:p>
    <w:p w:rsidR="004B6BD3" w:rsidRDefault="004B6BD3" w:rsidP="00C1632C">
      <w:pPr>
        <w:ind w:left="-426"/>
        <w:jc w:val="both"/>
        <w:rPr>
          <w:noProof/>
        </w:rPr>
      </w:pPr>
    </w:p>
    <w:p w:rsidR="006677ED" w:rsidRDefault="006677ED" w:rsidP="00C1632C">
      <w:pPr>
        <w:ind w:left="-426"/>
        <w:jc w:val="both"/>
      </w:pPr>
      <w:r w:rsidRPr="006677ED">
        <w:rPr>
          <w:noProof/>
          <w:lang w:eastAsia="fr-FR"/>
        </w:rPr>
        <w:drawing>
          <wp:inline distT="0" distB="0" distL="0" distR="0">
            <wp:extent cx="5760720" cy="30626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D3" w:rsidRDefault="004B6BD3" w:rsidP="00C1632C">
      <w:pPr>
        <w:ind w:left="-426"/>
        <w:jc w:val="both"/>
      </w:pPr>
      <w:r>
        <w:rPr>
          <w:rFonts w:ascii="Georgia" w:hAnsi="Georgia"/>
          <w:i/>
          <w:iCs/>
        </w:rPr>
        <w:t>Figure 3</w:t>
      </w:r>
      <w:r w:rsidR="00850D37">
        <w:rPr>
          <w:rFonts w:ascii="Georgia" w:hAnsi="Georgia"/>
          <w:i/>
          <w:iCs/>
        </w:rPr>
        <w:t xml:space="preserve"> – Roadmaps définis dans Mantis</w:t>
      </w:r>
    </w:p>
    <w:p w:rsidR="000B6BB0" w:rsidRDefault="000B6BB0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:rsidR="0076275F" w:rsidRDefault="00E25737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 xml:space="preserve">Le projet ne compte pas de pipeline (au sens de ‘devOps’), il n’y a pas de contrôle qualité du code ou de tests unitaires lancés automatiquement. En revanche les builds sont tous automatisés par le biais de </w:t>
      </w:r>
      <w:r w:rsidRPr="009D0B5F">
        <w:rPr>
          <w:rFonts w:asciiTheme="majorHAnsi" w:eastAsiaTheme="majorEastAsia" w:hAnsiTheme="majorHAnsi" w:cstheme="majorBidi"/>
          <w:b/>
          <w:color w:val="1F3763" w:themeColor="accent1" w:themeShade="7F"/>
          <w:sz w:val="24"/>
          <w:szCs w:val="24"/>
        </w:rPr>
        <w:t>Jenkin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 :</w:t>
      </w:r>
    </w:p>
    <w:p w:rsidR="00E25737" w:rsidRDefault="00E25737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25737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fr-FR"/>
        </w:rPr>
        <w:drawing>
          <wp:inline distT="0" distB="0" distL="0" distR="0">
            <wp:extent cx="5760720" cy="3058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D3" w:rsidRDefault="004B6BD3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="Georgia" w:hAnsi="Georgia"/>
          <w:i/>
          <w:iCs/>
        </w:rPr>
        <w:t>Figure 4</w:t>
      </w:r>
      <w:r w:rsidR="00850D37">
        <w:rPr>
          <w:rFonts w:ascii="Georgia" w:hAnsi="Georgia"/>
          <w:i/>
          <w:iCs/>
        </w:rPr>
        <w:t xml:space="preserve"> – Ecran principal de Jenkins</w:t>
      </w:r>
    </w:p>
    <w:p w:rsidR="000B6BB0" w:rsidRDefault="000B6BB0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64E31" w:rsidRDefault="006D15C3" w:rsidP="00C1632C">
      <w:pPr>
        <w:pStyle w:val="Titre3"/>
        <w:jc w:val="both"/>
      </w:pPr>
      <w:bookmarkStart w:id="6" w:name="_Toc52800656"/>
      <w:r>
        <w:lastRenderedPageBreak/>
        <w:t>2.2.3</w:t>
      </w:r>
      <w:r w:rsidR="003E2A78">
        <w:t xml:space="preserve"> - </w:t>
      </w:r>
      <w:r w:rsidR="00164E31">
        <w:t>Architecture</w:t>
      </w:r>
      <w:bookmarkEnd w:id="6"/>
    </w:p>
    <w:p w:rsidR="00D51942" w:rsidRDefault="00577C04" w:rsidP="00C1632C">
      <w:pPr>
        <w:jc w:val="both"/>
      </w:pPr>
      <w:r>
        <w:t>Le projet KEOPS date de 1987</w:t>
      </w:r>
      <w:r w:rsidR="00704B89">
        <w:t>,</w:t>
      </w:r>
      <w:r>
        <w:t xml:space="preserve"> à l’époque il fonctionnait sur </w:t>
      </w:r>
      <w:r w:rsidRPr="004706E5">
        <w:rPr>
          <w:b/>
        </w:rPr>
        <w:t>AS400</w:t>
      </w:r>
      <w:r>
        <w:t>.</w:t>
      </w:r>
    </w:p>
    <w:p w:rsidR="00577C04" w:rsidRDefault="00D51942" w:rsidP="00C1632C">
      <w:pPr>
        <w:jc w:val="both"/>
      </w:pPr>
      <w:r>
        <w:t xml:space="preserve">En 2006, la couche service (business layer) est </w:t>
      </w:r>
      <w:r w:rsidR="009D0B5F">
        <w:t>modernisée</w:t>
      </w:r>
      <w:r w:rsidR="00DD07D0">
        <w:t xml:space="preserve"> et devient</w:t>
      </w:r>
      <w:r>
        <w:t xml:space="preserve"> un service backend en </w:t>
      </w:r>
      <w:r w:rsidRPr="009D0B5F">
        <w:rPr>
          <w:b/>
        </w:rPr>
        <w:t>JAVA 1.6</w:t>
      </w:r>
      <w:r>
        <w:t xml:space="preserve"> et communique via HTTP en Spring Remoting.</w:t>
      </w:r>
    </w:p>
    <w:p w:rsidR="00577C04" w:rsidRDefault="00577C04" w:rsidP="00C1632C">
      <w:pPr>
        <w:jc w:val="both"/>
      </w:pPr>
      <w:r>
        <w:t xml:space="preserve">En 2010, avec l’évolution de Java, il a été entrepris une refonte de l’interface utilisateur en technologie </w:t>
      </w:r>
      <w:r w:rsidR="00BD2798">
        <w:t xml:space="preserve">Java avec </w:t>
      </w:r>
      <w:r w:rsidR="00BD2798" w:rsidRPr="009D0B5F">
        <w:rPr>
          <w:b/>
        </w:rPr>
        <w:t>l’Eclipse Modeling Framework</w:t>
      </w:r>
      <w:r w:rsidR="00BD2798">
        <w:t>.</w:t>
      </w:r>
    </w:p>
    <w:p w:rsidR="00BD2798" w:rsidRDefault="00BD2798" w:rsidP="00C1632C">
      <w:pPr>
        <w:jc w:val="both"/>
      </w:pPr>
      <w:r w:rsidRPr="004706E5">
        <w:rPr>
          <w:b/>
        </w:rPr>
        <w:t>L’AS400</w:t>
      </w:r>
      <w:r>
        <w:t xml:space="preserve"> est main</w:t>
      </w:r>
      <w:r w:rsidR="00DD07D0">
        <w:t>tenu pour certains clients. T</w:t>
      </w:r>
      <w:r>
        <w:t>outefois, afin d</w:t>
      </w:r>
      <w:r w:rsidR="00704B89">
        <w:t xml:space="preserve">e faire évoluer </w:t>
      </w:r>
      <w:r w:rsidR="00704B89" w:rsidRPr="004706E5">
        <w:rPr>
          <w:b/>
        </w:rPr>
        <w:t>KEOPS</w:t>
      </w:r>
      <w:r w:rsidR="00704B89">
        <w:t xml:space="preserve"> et de proposer une interface plus récente (</w:t>
      </w:r>
      <w:r w:rsidR="00704B89" w:rsidRPr="004706E5">
        <w:rPr>
          <w:b/>
        </w:rPr>
        <w:t>KEOPS CLIENT</w:t>
      </w:r>
      <w:r w:rsidR="00704B89">
        <w:t>), il a fallu créer</w:t>
      </w:r>
      <w:r w:rsidR="00E4198F">
        <w:t xml:space="preserve"> un connecteur</w:t>
      </w:r>
      <w:r w:rsidR="00176E4C">
        <w:t xml:space="preserve"> </w:t>
      </w:r>
      <w:r w:rsidR="00E4198F">
        <w:t>(</w:t>
      </w:r>
      <w:r w:rsidR="00704B89" w:rsidRPr="004706E5">
        <w:rPr>
          <w:b/>
        </w:rPr>
        <w:t>KEOPS B</w:t>
      </w:r>
      <w:r w:rsidR="00E4198F" w:rsidRPr="004706E5">
        <w:rPr>
          <w:b/>
        </w:rPr>
        <w:t>RIDGE</w:t>
      </w:r>
      <w:r w:rsidR="00E4198F">
        <w:t>)</w:t>
      </w:r>
      <w:r w:rsidR="00704B89">
        <w:t xml:space="preserve"> capable de faire du </w:t>
      </w:r>
      <w:r w:rsidR="00704B89" w:rsidRPr="004706E5">
        <w:rPr>
          <w:b/>
        </w:rPr>
        <w:t>REST</w:t>
      </w:r>
      <w:r w:rsidR="00704B89">
        <w:t xml:space="preserve"> et du </w:t>
      </w:r>
      <w:r w:rsidR="00704B89" w:rsidRPr="004706E5">
        <w:rPr>
          <w:b/>
        </w:rPr>
        <w:t>SOAP</w:t>
      </w:r>
      <w:r w:rsidR="00704B89">
        <w:t xml:space="preserve"> tout en maintenant la communication avec le noyau (</w:t>
      </w:r>
      <w:r w:rsidR="00704B89" w:rsidRPr="004706E5">
        <w:rPr>
          <w:b/>
        </w:rPr>
        <w:t>KEOPS WEB</w:t>
      </w:r>
      <w:r w:rsidR="00704B89">
        <w:t>).</w:t>
      </w:r>
    </w:p>
    <w:p w:rsidR="00E4198F" w:rsidRDefault="00E4198F" w:rsidP="00C1632C">
      <w:pPr>
        <w:jc w:val="both"/>
      </w:pPr>
    </w:p>
    <w:p w:rsidR="00E4198F" w:rsidRPr="00577C04" w:rsidRDefault="00E4198F" w:rsidP="00C1632C">
      <w:pPr>
        <w:jc w:val="both"/>
      </w:pPr>
      <w:r>
        <w:t xml:space="preserve">L’architecture physique de </w:t>
      </w:r>
      <w:r w:rsidRPr="009D0B5F">
        <w:rPr>
          <w:b/>
        </w:rPr>
        <w:t>KEOPS</w:t>
      </w:r>
      <w:r>
        <w:t xml:space="preserve"> peut se résum</w:t>
      </w:r>
      <w:r w:rsidR="00D51942">
        <w:t>er</w:t>
      </w:r>
      <w:r>
        <w:t xml:space="preserve"> ainsi :</w:t>
      </w:r>
    </w:p>
    <w:p w:rsidR="00164E31" w:rsidRDefault="00D15167" w:rsidP="00C1632C">
      <w:pPr>
        <w:ind w:left="-709"/>
        <w:jc w:val="both"/>
      </w:pPr>
      <w:r w:rsidRPr="00D15167">
        <w:rPr>
          <w:noProof/>
          <w:lang w:eastAsia="fr-FR"/>
        </w:rPr>
        <w:drawing>
          <wp:inline distT="0" distB="0" distL="0" distR="0">
            <wp:extent cx="6628820" cy="374332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875" cy="3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D3" w:rsidRDefault="004B6BD3" w:rsidP="00C1632C">
      <w:pPr>
        <w:ind w:left="-709"/>
        <w:jc w:val="both"/>
      </w:pPr>
      <w:r>
        <w:rPr>
          <w:rFonts w:ascii="Georgia" w:hAnsi="Georgia"/>
          <w:i/>
          <w:iCs/>
        </w:rPr>
        <w:t>Figure 5</w:t>
      </w:r>
      <w:r w:rsidR="00850D37">
        <w:rPr>
          <w:rFonts w:ascii="Georgia" w:hAnsi="Georgia"/>
          <w:i/>
          <w:iCs/>
        </w:rPr>
        <w:t xml:space="preserve"> – Architecture physique du système Keops</w:t>
      </w:r>
    </w:p>
    <w:p w:rsidR="007A04C1" w:rsidRDefault="007A04C1" w:rsidP="00C1632C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164E31" w:rsidRDefault="006D15C3" w:rsidP="00C1632C">
      <w:pPr>
        <w:pStyle w:val="Titre3"/>
        <w:jc w:val="both"/>
      </w:pPr>
      <w:bookmarkStart w:id="7" w:name="_Toc52800657"/>
      <w:r>
        <w:lastRenderedPageBreak/>
        <w:t>2.2.4</w:t>
      </w:r>
      <w:r w:rsidR="003E2A78">
        <w:t xml:space="preserve"> - </w:t>
      </w:r>
      <w:r w:rsidR="00164E31">
        <w:t>Mise en œuvre</w:t>
      </w:r>
      <w:bookmarkEnd w:id="7"/>
    </w:p>
    <w:p w:rsidR="00DD07D0" w:rsidRDefault="00811BBF" w:rsidP="00DD07D0">
      <w:pPr>
        <w:spacing w:after="0"/>
        <w:jc w:val="both"/>
      </w:pPr>
      <w:r>
        <w:t xml:space="preserve">Comme vu sur la </w:t>
      </w:r>
      <w:r>
        <w:rPr>
          <w:rFonts w:ascii="Georgia" w:hAnsi="Georgia"/>
          <w:i/>
          <w:iCs/>
        </w:rPr>
        <w:t xml:space="preserve">Figure 5 </w:t>
      </w:r>
      <w:r w:rsidRPr="00811BBF">
        <w:t>juste au dessus,</w:t>
      </w:r>
      <w:r>
        <w:rPr>
          <w:rFonts w:ascii="Georgia" w:hAnsi="Georgia"/>
          <w:iCs/>
        </w:rPr>
        <w:t xml:space="preserve"> </w:t>
      </w:r>
      <w:r w:rsidRPr="00811BBF">
        <w:t>Keops est constitué en majeur partie de</w:t>
      </w:r>
      <w:r w:rsidR="00DD07D0">
        <w:t> :</w:t>
      </w:r>
    </w:p>
    <w:p w:rsidR="00DD07D0" w:rsidRDefault="00811BBF" w:rsidP="00DD07D0">
      <w:pPr>
        <w:pStyle w:val="Paragraphedeliste"/>
        <w:numPr>
          <w:ilvl w:val="0"/>
          <w:numId w:val="3"/>
        </w:numPr>
        <w:spacing w:after="0"/>
        <w:jc w:val="both"/>
      </w:pPr>
      <w:r w:rsidRPr="00DD07D0">
        <w:rPr>
          <w:b/>
        </w:rPr>
        <w:t>Keops Client</w:t>
      </w:r>
      <w:r>
        <w:t>, une application développé</w:t>
      </w:r>
      <w:r w:rsidR="005254B5">
        <w:t>e</w:t>
      </w:r>
      <w:r>
        <w:t xml:space="preserve"> avec le FrameWo</w:t>
      </w:r>
      <w:r w:rsidR="005254B5">
        <w:t>r</w:t>
      </w:r>
      <w:r>
        <w:t>k EM</w:t>
      </w:r>
      <w:r w:rsidR="00DD07D0">
        <w:t>F (Eclipse Modeling Framework),</w:t>
      </w:r>
    </w:p>
    <w:p w:rsidR="00DD07D0" w:rsidRDefault="00DD07D0" w:rsidP="00DD07D0">
      <w:pPr>
        <w:pStyle w:val="Paragraphedeliste"/>
        <w:numPr>
          <w:ilvl w:val="0"/>
          <w:numId w:val="3"/>
        </w:numPr>
        <w:spacing w:after="0"/>
        <w:jc w:val="both"/>
      </w:pPr>
      <w:r>
        <w:t>D</w:t>
      </w:r>
      <w:r w:rsidR="005254B5">
        <w:t xml:space="preserve">u noyau </w:t>
      </w:r>
      <w:r w:rsidR="005254B5" w:rsidRPr="00DD07D0">
        <w:rPr>
          <w:b/>
        </w:rPr>
        <w:t>Keops WEB</w:t>
      </w:r>
      <w:r w:rsidR="005254B5">
        <w:t xml:space="preserve">, un </w:t>
      </w:r>
      <w:r w:rsidR="005254B5" w:rsidRPr="00DD07D0">
        <w:rPr>
          <w:b/>
        </w:rPr>
        <w:t>web service</w:t>
      </w:r>
      <w:r w:rsidR="005254B5">
        <w:t xml:space="preserve"> communiquant en </w:t>
      </w:r>
      <w:r w:rsidR="005254B5" w:rsidRPr="00DD07D0">
        <w:rPr>
          <w:b/>
        </w:rPr>
        <w:t>Spring Remoting</w:t>
      </w:r>
      <w:r w:rsidR="005254B5">
        <w:t xml:space="preserve"> développé avec </w:t>
      </w:r>
      <w:r w:rsidR="005254B5" w:rsidRPr="00DD07D0">
        <w:rPr>
          <w:b/>
        </w:rPr>
        <w:t>J2EE</w:t>
      </w:r>
      <w:r w:rsidR="005254B5">
        <w:t xml:space="preserve"> </w:t>
      </w:r>
      <w:r w:rsidR="00F50514">
        <w:t xml:space="preserve">en </w:t>
      </w:r>
      <w:r w:rsidR="005254B5" w:rsidRPr="00DD07D0">
        <w:rPr>
          <w:b/>
        </w:rPr>
        <w:t>Java 1.6</w:t>
      </w:r>
    </w:p>
    <w:p w:rsidR="003C073F" w:rsidRDefault="00DD07D0" w:rsidP="00DD07D0">
      <w:pPr>
        <w:pStyle w:val="Paragraphedeliste"/>
        <w:numPr>
          <w:ilvl w:val="0"/>
          <w:numId w:val="3"/>
        </w:numPr>
        <w:spacing w:after="0"/>
        <w:jc w:val="both"/>
      </w:pPr>
      <w:r>
        <w:t>E</w:t>
      </w:r>
      <w:r w:rsidR="005254B5">
        <w:t xml:space="preserve">t d’une base de données </w:t>
      </w:r>
      <w:r w:rsidR="005254B5" w:rsidRPr="00DD07D0">
        <w:rPr>
          <w:b/>
        </w:rPr>
        <w:t>MySQL</w:t>
      </w:r>
      <w:r w:rsidR="005254B5">
        <w:t>.</w:t>
      </w:r>
    </w:p>
    <w:p w:rsidR="00DD07D0" w:rsidRDefault="00DD07D0" w:rsidP="00DD07D0">
      <w:pPr>
        <w:pStyle w:val="Paragraphedeliste"/>
        <w:spacing w:after="0"/>
        <w:jc w:val="both"/>
      </w:pPr>
    </w:p>
    <w:p w:rsidR="005254B5" w:rsidRDefault="005254B5" w:rsidP="00C1632C">
      <w:pPr>
        <w:jc w:val="both"/>
      </w:pPr>
      <w:r>
        <w:t xml:space="preserve">Le Framework </w:t>
      </w:r>
      <w:r w:rsidR="00944FD8">
        <w:t xml:space="preserve">de type </w:t>
      </w:r>
      <w:r>
        <w:t>ORM</w:t>
      </w:r>
      <w:r w:rsidR="00944FD8">
        <w:t xml:space="preserve"> (Object Resource Mapping)</w:t>
      </w:r>
      <w:r>
        <w:t xml:space="preserve"> </w:t>
      </w:r>
      <w:r w:rsidRPr="00F50514">
        <w:rPr>
          <w:b/>
        </w:rPr>
        <w:t>Hibernate</w:t>
      </w:r>
      <w:r>
        <w:t xml:space="preserve"> à été utilisé pour la génération des DAO</w:t>
      </w:r>
      <w:r w:rsidR="0069525A">
        <w:t>s</w:t>
      </w:r>
      <w:r>
        <w:t xml:space="preserve"> pour </w:t>
      </w:r>
      <w:r w:rsidRPr="00F50514">
        <w:rPr>
          <w:b/>
        </w:rPr>
        <w:t>Keops WEB</w:t>
      </w:r>
      <w:r>
        <w:t>.</w:t>
      </w:r>
    </w:p>
    <w:p w:rsidR="0069525A" w:rsidRDefault="0069525A" w:rsidP="00C1632C">
      <w:pPr>
        <w:jc w:val="both"/>
      </w:pPr>
      <w:r>
        <w:t>Une fois les DAOs généré</w:t>
      </w:r>
      <w:r w:rsidR="00F50514">
        <w:t>s</w:t>
      </w:r>
      <w:r>
        <w:t>, on doit fa</w:t>
      </w:r>
      <w:r w:rsidR="007751DC">
        <w:t>ire en sorte d’aligner les modèles</w:t>
      </w:r>
      <w:r>
        <w:t xml:space="preserve"> de données de </w:t>
      </w:r>
      <w:r w:rsidRPr="0069525A">
        <w:rPr>
          <w:b/>
        </w:rPr>
        <w:t>Keops Client</w:t>
      </w:r>
      <w:r>
        <w:t xml:space="preserve"> et de </w:t>
      </w:r>
      <w:r w:rsidRPr="0069525A">
        <w:rPr>
          <w:b/>
        </w:rPr>
        <w:t>Keops WEB</w:t>
      </w:r>
      <w:r>
        <w:t xml:space="preserve"> avec le </w:t>
      </w:r>
      <w:r w:rsidRPr="0069525A">
        <w:rPr>
          <w:b/>
        </w:rPr>
        <w:t>MLD</w:t>
      </w:r>
      <w:r>
        <w:t xml:space="preserve"> de la </w:t>
      </w:r>
      <w:r w:rsidRPr="0069525A">
        <w:rPr>
          <w:b/>
        </w:rPr>
        <w:t>base de données</w:t>
      </w:r>
      <w:r>
        <w:t>. Pour cela on s’appui</w:t>
      </w:r>
      <w:r w:rsidR="00DD07D0">
        <w:t>e</w:t>
      </w:r>
      <w:r>
        <w:t xml:space="preserve"> sur les outils de génération de code de EM</w:t>
      </w:r>
      <w:r w:rsidR="00EA2B1F">
        <w:t>F. En effet, EMF fonctionne sur le principe de la dématérialisatio</w:t>
      </w:r>
      <w:r w:rsidR="00DD07D0">
        <w:t>n d’une problématique en un modè</w:t>
      </w:r>
      <w:r w:rsidR="00EA2B1F">
        <w:t>l</w:t>
      </w:r>
      <w:r w:rsidR="00DD07D0">
        <w:t>e de données pouvant proposer</w:t>
      </w:r>
      <w:r w:rsidR="00EA2B1F">
        <w:t xml:space="preserve"> un ensemble de solutions orientée</w:t>
      </w:r>
      <w:r w:rsidR="00DD07D0">
        <w:t>s</w:t>
      </w:r>
      <w:r w:rsidR="00EA2B1F">
        <w:t xml:space="preserve"> métier, c’est le fondement même du paradigme objet.</w:t>
      </w:r>
      <w:r w:rsidR="00F50514">
        <w:t xml:space="preserve"> Pour cela, on passe par le fichier </w:t>
      </w:r>
      <w:r w:rsidR="00F50514" w:rsidRPr="00F50514">
        <w:rPr>
          <w:b/>
        </w:rPr>
        <w:t>keops.ecore</w:t>
      </w:r>
      <w:r w:rsidR="00F50514">
        <w:t xml:space="preserve"> qui décrit la structure de données</w:t>
      </w:r>
      <w:r w:rsidR="007751DC">
        <w:t>,</w:t>
      </w:r>
      <w:r w:rsidR="00F50514">
        <w:t xml:space="preserve"> puis par le biais du fichier </w:t>
      </w:r>
      <w:r w:rsidR="00F50514" w:rsidRPr="00F50514">
        <w:rPr>
          <w:b/>
        </w:rPr>
        <w:t>keops.gen</w:t>
      </w:r>
      <w:r w:rsidR="00944FD8">
        <w:rPr>
          <w:b/>
        </w:rPr>
        <w:t xml:space="preserve"> </w:t>
      </w:r>
      <w:r w:rsidR="00F50514" w:rsidRPr="00F50514">
        <w:rPr>
          <w:b/>
        </w:rPr>
        <w:t>model</w:t>
      </w:r>
      <w:r w:rsidR="00F50514">
        <w:t>, on génère les classe</w:t>
      </w:r>
      <w:r w:rsidR="007751DC">
        <w:t>s</w:t>
      </w:r>
      <w:r w:rsidR="00F50514">
        <w:t xml:space="preserve"> java façons </w:t>
      </w:r>
      <w:r w:rsidR="007751DC">
        <w:t xml:space="preserve">objets </w:t>
      </w:r>
      <w:r w:rsidR="00F50514">
        <w:t>EMF.</w:t>
      </w:r>
    </w:p>
    <w:p w:rsidR="00F50514" w:rsidRDefault="00F50514" w:rsidP="00C1632C">
      <w:pPr>
        <w:jc w:val="both"/>
      </w:pPr>
      <w:r>
        <w:t>Une fois le mod</w:t>
      </w:r>
      <w:r w:rsidR="007751DC">
        <w:t>è</w:t>
      </w:r>
      <w:r>
        <w:t>l</w:t>
      </w:r>
      <w:r w:rsidR="007751DC">
        <w:t>e</w:t>
      </w:r>
      <w:r>
        <w:t xml:space="preserve"> de données EMF généré, nous passons par un outil JAVA appelé </w:t>
      </w:r>
      <w:r w:rsidRPr="00F50514">
        <w:rPr>
          <w:b/>
        </w:rPr>
        <w:t>JET</w:t>
      </w:r>
      <w:r>
        <w:t xml:space="preserve"> (Java Emitter Templates) pour transformer les objets EMF en objet</w:t>
      </w:r>
      <w:r w:rsidR="007751DC">
        <w:t>s</w:t>
      </w:r>
      <w:r>
        <w:t xml:space="preserve"> </w:t>
      </w:r>
      <w:r w:rsidRPr="00F50514">
        <w:rPr>
          <w:b/>
        </w:rPr>
        <w:t>JAVA (POJO)</w:t>
      </w:r>
      <w:r>
        <w:t xml:space="preserve"> qui seront utilisé</w:t>
      </w:r>
      <w:r w:rsidR="007751DC">
        <w:t>s</w:t>
      </w:r>
      <w:r>
        <w:t xml:space="preserve"> pour la couche domain de </w:t>
      </w:r>
      <w:r w:rsidRPr="00F50514">
        <w:rPr>
          <w:b/>
        </w:rPr>
        <w:t>Keops WEB</w:t>
      </w:r>
      <w:r>
        <w:t xml:space="preserve">. De manière générale, </w:t>
      </w:r>
      <w:r w:rsidRPr="00F50514">
        <w:rPr>
          <w:b/>
        </w:rPr>
        <w:t>JET</w:t>
      </w:r>
      <w:r>
        <w:t xml:space="preserve"> permet de générer du code JAVA en fonction d’un template contenant divers directives pour le générateur. </w:t>
      </w:r>
      <w:r w:rsidR="007751DC">
        <w:t>Dans le cas de</w:t>
      </w:r>
      <w:r>
        <w:t xml:space="preserve"> Keops, le template est un fichier XML appelé </w:t>
      </w:r>
      <w:r w:rsidRPr="007751DC">
        <w:rPr>
          <w:b/>
        </w:rPr>
        <w:t>ContextStandard.xml</w:t>
      </w:r>
      <w:r w:rsidR="00310D21">
        <w:t xml:space="preserve"> qui va décrire de quel</w:t>
      </w:r>
      <w:r w:rsidR="00BC0BC4">
        <w:t>le</w:t>
      </w:r>
      <w:r w:rsidR="00310D21">
        <w:t xml:space="preserve"> manière </w:t>
      </w:r>
      <w:r w:rsidR="007751DC">
        <w:t>les</w:t>
      </w:r>
      <w:r w:rsidR="00310D21">
        <w:t xml:space="preserve"> </w:t>
      </w:r>
      <w:r w:rsidR="00310D21" w:rsidRPr="004706E5">
        <w:rPr>
          <w:b/>
        </w:rPr>
        <w:t>fichier</w:t>
      </w:r>
      <w:r w:rsidR="007751DC" w:rsidRPr="004706E5">
        <w:rPr>
          <w:b/>
        </w:rPr>
        <w:t>s</w:t>
      </w:r>
      <w:r w:rsidR="00310D21" w:rsidRPr="004706E5">
        <w:rPr>
          <w:b/>
        </w:rPr>
        <w:t xml:space="preserve"> EMF</w:t>
      </w:r>
      <w:r w:rsidR="00310D21">
        <w:t xml:space="preserve"> doi</w:t>
      </w:r>
      <w:r w:rsidR="007751DC">
        <w:t>ven</w:t>
      </w:r>
      <w:r w:rsidR="00310D21">
        <w:t>t être transformé</w:t>
      </w:r>
      <w:r w:rsidR="007751DC">
        <w:t>s</w:t>
      </w:r>
      <w:r w:rsidR="00310D21">
        <w:t xml:space="preserve"> en </w:t>
      </w:r>
      <w:r w:rsidR="00310D21" w:rsidRPr="004706E5">
        <w:rPr>
          <w:b/>
        </w:rPr>
        <w:t>POJO</w:t>
      </w:r>
      <w:r w:rsidR="00310D21">
        <w:t>.</w:t>
      </w:r>
    </w:p>
    <w:p w:rsidR="00310D21" w:rsidRDefault="00310D21" w:rsidP="00C1632C">
      <w:pPr>
        <w:jc w:val="both"/>
      </w:pPr>
    </w:p>
    <w:p w:rsidR="00310D21" w:rsidRPr="00811BBF" w:rsidRDefault="00DD07D0" w:rsidP="00C1632C">
      <w:pPr>
        <w:jc w:val="both"/>
      </w:pPr>
      <w:r>
        <w:t>La séquence de génération citée au-</w:t>
      </w:r>
      <w:r w:rsidR="00310D21">
        <w:t xml:space="preserve">dessus peut être </w:t>
      </w:r>
      <w:r w:rsidR="00BC0BC4">
        <w:t>schématisée</w:t>
      </w:r>
      <w:r w:rsidR="00310D21">
        <w:t xml:space="preserve"> de la manière suivante :</w:t>
      </w:r>
    </w:p>
    <w:p w:rsidR="00164E31" w:rsidRDefault="00527092" w:rsidP="00C1632C">
      <w:pPr>
        <w:ind w:left="-1134"/>
        <w:jc w:val="both"/>
      </w:pPr>
      <w:r>
        <w:rPr>
          <w:noProof/>
          <w:lang w:eastAsia="fr-FR"/>
        </w:rPr>
        <w:drawing>
          <wp:inline distT="0" distB="0" distL="0" distR="0">
            <wp:extent cx="7286344" cy="3390900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44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7D0" w:rsidRDefault="00E96931" w:rsidP="00DD07D0">
      <w:pPr>
        <w:ind w:left="-709"/>
        <w:jc w:val="both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Figure 6 – Les couches applicatives de Keops</w:t>
      </w:r>
      <w:r w:rsidR="00DD07D0">
        <w:rPr>
          <w:rFonts w:ascii="Georgia" w:hAnsi="Georgia"/>
          <w:i/>
          <w:iCs/>
        </w:rPr>
        <w:br w:type="page"/>
      </w:r>
    </w:p>
    <w:p w:rsidR="00164E31" w:rsidRDefault="003E2A78" w:rsidP="00C1632C">
      <w:pPr>
        <w:pStyle w:val="Titre2"/>
        <w:jc w:val="both"/>
      </w:pPr>
      <w:bookmarkStart w:id="8" w:name="_Toc52800658"/>
      <w:r>
        <w:lastRenderedPageBreak/>
        <w:t xml:space="preserve">2.3 - </w:t>
      </w:r>
      <w:r w:rsidR="00164E31">
        <w:t>Crew Web Access</w:t>
      </w:r>
      <w:bookmarkEnd w:id="8"/>
    </w:p>
    <w:p w:rsidR="00164E31" w:rsidRDefault="003E2A78" w:rsidP="00C1632C">
      <w:pPr>
        <w:pStyle w:val="Titre3"/>
        <w:jc w:val="both"/>
      </w:pPr>
      <w:bookmarkStart w:id="9" w:name="_Toc52800659"/>
      <w:r>
        <w:t xml:space="preserve">2.3.1 - </w:t>
      </w:r>
      <w:r w:rsidR="00164E31">
        <w:t>Contexte</w:t>
      </w:r>
      <w:bookmarkEnd w:id="9"/>
    </w:p>
    <w:p w:rsidR="00164E31" w:rsidRDefault="00E4198F" w:rsidP="00C1632C">
      <w:pPr>
        <w:jc w:val="both"/>
      </w:pPr>
      <w:r w:rsidRPr="00CE044B">
        <w:rPr>
          <w:b/>
        </w:rPr>
        <w:t>Crew Web Access</w:t>
      </w:r>
      <w:r w:rsidRPr="00E4198F">
        <w:t xml:space="preserve"> est un </w:t>
      </w:r>
      <w:r>
        <w:t xml:space="preserve">portail WEB qui vient se </w:t>
      </w:r>
      <w:r w:rsidR="00520A3F">
        <w:t>greffer</w:t>
      </w:r>
      <w:r>
        <w:t xml:space="preserve"> au </w:t>
      </w:r>
      <w:r w:rsidR="00AD239C">
        <w:t>système d’information</w:t>
      </w:r>
      <w:r>
        <w:t xml:space="preserve"> de </w:t>
      </w:r>
      <w:r w:rsidRPr="00CE044B">
        <w:rPr>
          <w:b/>
        </w:rPr>
        <w:t>KEOPS</w:t>
      </w:r>
      <w:r>
        <w:t xml:space="preserve"> </w:t>
      </w:r>
      <w:r w:rsidR="004B6BD3">
        <w:t xml:space="preserve">par le </w:t>
      </w:r>
      <w:r w:rsidR="00520A3F">
        <w:t>biais</w:t>
      </w:r>
      <w:r w:rsidR="004B6BD3">
        <w:t xml:space="preserve"> de </w:t>
      </w:r>
      <w:r w:rsidR="004B6BD3" w:rsidRPr="00CE044B">
        <w:rPr>
          <w:b/>
        </w:rPr>
        <w:t>l’AS400</w:t>
      </w:r>
      <w:r w:rsidR="004B6BD3">
        <w:t xml:space="preserve"> (voir </w:t>
      </w:r>
      <w:r w:rsidR="004B6BD3">
        <w:rPr>
          <w:rFonts w:ascii="Georgia" w:hAnsi="Georgia"/>
          <w:i/>
          <w:iCs/>
        </w:rPr>
        <w:t>Figure 5</w:t>
      </w:r>
      <w:r w:rsidR="004B6BD3" w:rsidRPr="004B6BD3">
        <w:t>)</w:t>
      </w:r>
      <w:r w:rsidR="004B6BD3">
        <w:t>.</w:t>
      </w:r>
    </w:p>
    <w:p w:rsidR="004B6BD3" w:rsidRPr="00E4198F" w:rsidRDefault="004F6AFD" w:rsidP="00C1632C">
      <w:pPr>
        <w:jc w:val="both"/>
      </w:pPr>
      <w:r>
        <w:t xml:space="preserve">C’est un portail permettant aux </w:t>
      </w:r>
      <w:r w:rsidRPr="00CE044B">
        <w:rPr>
          <w:b/>
        </w:rPr>
        <w:t>PN</w:t>
      </w:r>
      <w:r>
        <w:t xml:space="preserve"> (Personnel Naviguant) </w:t>
      </w:r>
      <w:r w:rsidRPr="00CE044B">
        <w:t>de</w:t>
      </w:r>
      <w:r w:rsidRPr="00CE044B">
        <w:rPr>
          <w:b/>
        </w:rPr>
        <w:t xml:space="preserve"> consulter leur planning</w:t>
      </w:r>
      <w:r>
        <w:t xml:space="preserve">, de recevoir des </w:t>
      </w:r>
      <w:r w:rsidRPr="00CE044B">
        <w:rPr>
          <w:b/>
        </w:rPr>
        <w:t>notifications</w:t>
      </w:r>
      <w:r>
        <w:t xml:space="preserve"> (des messages) de la part de la compagnie et de communiquer des </w:t>
      </w:r>
      <w:r w:rsidRPr="00CE044B">
        <w:rPr>
          <w:b/>
        </w:rPr>
        <w:t>désidératas</w:t>
      </w:r>
      <w:r>
        <w:t xml:space="preserve"> en matière de congés et d’activités sur le planning.</w:t>
      </w:r>
    </w:p>
    <w:p w:rsidR="00164E31" w:rsidRPr="00E4198F" w:rsidRDefault="00164E31" w:rsidP="00C1632C">
      <w:pPr>
        <w:jc w:val="both"/>
      </w:pPr>
    </w:p>
    <w:p w:rsidR="00164E31" w:rsidRDefault="003E2A78" w:rsidP="00C1632C">
      <w:pPr>
        <w:pStyle w:val="Titre3"/>
        <w:jc w:val="both"/>
      </w:pPr>
      <w:bookmarkStart w:id="10" w:name="_Toc52800660"/>
      <w:r>
        <w:t xml:space="preserve">2.3.2 - </w:t>
      </w:r>
      <w:r w:rsidR="00164E31">
        <w:t>Mise en œuvre</w:t>
      </w:r>
      <w:bookmarkEnd w:id="10"/>
    </w:p>
    <w:p w:rsidR="00164E31" w:rsidRPr="00164E31" w:rsidRDefault="00761DA9" w:rsidP="00C1632C">
      <w:pPr>
        <w:jc w:val="both"/>
      </w:pPr>
      <w:r>
        <w:t>Lors d’un</w:t>
      </w:r>
      <w:r w:rsidR="00E449F0">
        <w:t xml:space="preserve">e campagne de </w:t>
      </w:r>
      <w:r w:rsidR="00E449F0" w:rsidRPr="00CE044B">
        <w:rPr>
          <w:b/>
        </w:rPr>
        <w:t>tests d’intrusion</w:t>
      </w:r>
      <w:r w:rsidR="00E449F0">
        <w:t xml:space="preserve"> sur </w:t>
      </w:r>
      <w:r>
        <w:t xml:space="preserve">le portail </w:t>
      </w:r>
      <w:r w:rsidR="00E449F0">
        <w:t xml:space="preserve">« Crew Web Access » menée fin 2019, il a été découvert </w:t>
      </w:r>
      <w:r w:rsidR="00E449F0" w:rsidRPr="00CE044B">
        <w:rPr>
          <w:b/>
        </w:rPr>
        <w:t>4 failles majeures</w:t>
      </w:r>
      <w:r w:rsidR="00E449F0">
        <w:t>, listées ci-dessous, que j’ai eu à corriger :</w:t>
      </w:r>
    </w:p>
    <w:p w:rsidR="00761DA9" w:rsidRDefault="00761DA9" w:rsidP="00C1632C">
      <w:pPr>
        <w:jc w:val="both"/>
      </w:pPr>
      <w:r>
        <w:t>•</w:t>
      </w:r>
      <w:r>
        <w:tab/>
        <w:t>R13 – Mettre à jour la solution Crew. L’application doit contrôler la session et les droits de l’utilisateur avec la valeur du paramètre txtActId utilisé par plusieurs fonctions de l’application.</w:t>
      </w:r>
    </w:p>
    <w:p w:rsidR="00761DA9" w:rsidRDefault="00761DA9" w:rsidP="00C1632C">
      <w:pPr>
        <w:jc w:val="both"/>
      </w:pPr>
      <w:r>
        <w:t>•</w:t>
      </w:r>
      <w:r>
        <w:tab/>
        <w:t>R5 - Implémenter une politique de mot de passe robuste.</w:t>
      </w:r>
    </w:p>
    <w:p w:rsidR="00761DA9" w:rsidRDefault="00761DA9" w:rsidP="00C1632C">
      <w:pPr>
        <w:jc w:val="both"/>
      </w:pPr>
      <w:r>
        <w:t>•</w:t>
      </w:r>
      <w:r>
        <w:tab/>
        <w:t>R14 – Retourner un message d’erreur générique en cas d’échec d’authentification. Par exemple, le message suivant peut être retourné par l’application après un échec d’authentification : « L’identifiant ou le mot de passe sont incorrects. »</w:t>
      </w:r>
    </w:p>
    <w:p w:rsidR="00164E31" w:rsidRDefault="00761DA9" w:rsidP="00C1632C">
      <w:pPr>
        <w:jc w:val="both"/>
      </w:pPr>
      <w:r>
        <w:t>•</w:t>
      </w:r>
      <w:r>
        <w:tab/>
        <w:t>R17 – HTTPS. Rediriger tous les flux HTTP vers le service Web correspondant en https en modifiant la configuration des serveurs applicatifs.</w:t>
      </w:r>
    </w:p>
    <w:p w:rsidR="00E449F0" w:rsidRDefault="00E449F0" w:rsidP="00C1632C">
      <w:pPr>
        <w:jc w:val="both"/>
      </w:pPr>
    </w:p>
    <w:p w:rsidR="00E449F0" w:rsidRDefault="00E449F0" w:rsidP="00C1632C">
      <w:pPr>
        <w:jc w:val="both"/>
      </w:pPr>
      <w:r>
        <w:t xml:space="preserve">De plus, il a fallu </w:t>
      </w:r>
      <w:r w:rsidRPr="00CE044B">
        <w:rPr>
          <w:b/>
        </w:rPr>
        <w:t>migrer</w:t>
      </w:r>
      <w:r>
        <w:t xml:space="preserve"> le code source en </w:t>
      </w:r>
      <w:r w:rsidRPr="00CE044B">
        <w:rPr>
          <w:b/>
        </w:rPr>
        <w:t>PHP4</w:t>
      </w:r>
      <w:r>
        <w:t xml:space="preserve"> vers </w:t>
      </w:r>
      <w:r w:rsidRPr="00CE044B">
        <w:rPr>
          <w:b/>
        </w:rPr>
        <w:t>PHP7</w:t>
      </w:r>
      <w:r>
        <w:t xml:space="preserve"> afin de le faire tourner sur des serveurs à jour pour limiter les failles de sécurité.</w:t>
      </w:r>
    </w:p>
    <w:p w:rsidR="007A04C1" w:rsidRDefault="007A04C1" w:rsidP="00C163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64E31" w:rsidRDefault="003E2A78" w:rsidP="00C1632C">
      <w:pPr>
        <w:pStyle w:val="Titre2"/>
        <w:jc w:val="both"/>
      </w:pPr>
      <w:bookmarkStart w:id="11" w:name="_Toc52800661"/>
      <w:r>
        <w:lastRenderedPageBreak/>
        <w:t xml:space="preserve">2.4 - </w:t>
      </w:r>
      <w:r w:rsidR="00164E31">
        <w:t>Crew Mobile Access</w:t>
      </w:r>
      <w:bookmarkEnd w:id="11"/>
    </w:p>
    <w:p w:rsidR="008D6887" w:rsidRDefault="003E2A78" w:rsidP="00C1632C">
      <w:pPr>
        <w:pStyle w:val="Titre3"/>
        <w:jc w:val="both"/>
      </w:pPr>
      <w:bookmarkStart w:id="12" w:name="_Toc52800662"/>
      <w:r>
        <w:t xml:space="preserve">2.4.1 - </w:t>
      </w:r>
      <w:r w:rsidR="001C4C4B">
        <w:t>Contexte</w:t>
      </w:r>
      <w:bookmarkEnd w:id="12"/>
    </w:p>
    <w:p w:rsidR="00164E31" w:rsidRDefault="004F6AFD" w:rsidP="00C1632C">
      <w:pPr>
        <w:jc w:val="both"/>
      </w:pPr>
      <w:r w:rsidRPr="00CE044B">
        <w:rPr>
          <w:b/>
        </w:rPr>
        <w:t>Crew Mobile Access</w:t>
      </w:r>
      <w:r w:rsidR="00CE044B">
        <w:t xml:space="preserve"> (CMA)</w:t>
      </w:r>
      <w:r>
        <w:t xml:space="preserve"> est une refonte du </w:t>
      </w:r>
      <w:r w:rsidRPr="004F6AFD">
        <w:rPr>
          <w:b/>
          <w:bCs/>
        </w:rPr>
        <w:t>Crew Web Access</w:t>
      </w:r>
      <w:r>
        <w:t xml:space="preserve">. Il permet de fournir </w:t>
      </w:r>
      <w:r w:rsidR="002205BD">
        <w:t>les mêmes services</w:t>
      </w:r>
      <w:r>
        <w:t xml:space="preserve"> que le portail Crew Web Access mais sou</w:t>
      </w:r>
      <w:r w:rsidR="00CE044B">
        <w:t>s</w:t>
      </w:r>
      <w:r>
        <w:t xml:space="preserve"> forme </w:t>
      </w:r>
      <w:r w:rsidRPr="00CE044B">
        <w:rPr>
          <w:b/>
        </w:rPr>
        <w:t>d’application mobile</w:t>
      </w:r>
      <w:r>
        <w:t xml:space="preserve">. Cela permettra aux </w:t>
      </w:r>
      <w:r w:rsidRPr="00CE044B">
        <w:rPr>
          <w:b/>
        </w:rPr>
        <w:t>PN</w:t>
      </w:r>
      <w:r>
        <w:t xml:space="preserve"> (Personnel Naviguant) d’accéder au planning directement à partir du téléphone de manière plus ergonomique.</w:t>
      </w:r>
    </w:p>
    <w:p w:rsidR="004F6AFD" w:rsidRDefault="004F6AFD" w:rsidP="00C1632C">
      <w:pPr>
        <w:jc w:val="both"/>
      </w:pPr>
      <w:r>
        <w:t xml:space="preserve">Le Crew Mobile Access est un service qui </w:t>
      </w:r>
      <w:r w:rsidR="002205BD">
        <w:t xml:space="preserve">vient se </w:t>
      </w:r>
      <w:r w:rsidR="00681C01">
        <w:t>greffer</w:t>
      </w:r>
      <w:r w:rsidR="00AD239C">
        <w:t xml:space="preserve"> au système d’information</w:t>
      </w:r>
      <w:r w:rsidR="00CE044B">
        <w:t xml:space="preserve"> de </w:t>
      </w:r>
      <w:r w:rsidR="002205BD">
        <w:t xml:space="preserve">KEOPS par le biais du </w:t>
      </w:r>
      <w:r w:rsidR="002205BD" w:rsidRPr="00CE044B">
        <w:rPr>
          <w:b/>
        </w:rPr>
        <w:t>KEOPS BRIDGE</w:t>
      </w:r>
      <w:r w:rsidR="002205BD">
        <w:t xml:space="preserve"> (voir </w:t>
      </w:r>
      <w:r w:rsidR="002205BD">
        <w:rPr>
          <w:rFonts w:ascii="Georgia" w:hAnsi="Georgia"/>
          <w:i/>
          <w:iCs/>
        </w:rPr>
        <w:t>Figure 5</w:t>
      </w:r>
      <w:r w:rsidR="002205BD">
        <w:t>).</w:t>
      </w:r>
    </w:p>
    <w:p w:rsidR="00D50AEC" w:rsidRPr="004F6AFD" w:rsidRDefault="00D50AEC" w:rsidP="00C1632C">
      <w:pPr>
        <w:jc w:val="both"/>
      </w:pPr>
    </w:p>
    <w:p w:rsidR="00164E31" w:rsidRDefault="003E2A78" w:rsidP="00C1632C">
      <w:pPr>
        <w:pStyle w:val="Titre3"/>
        <w:jc w:val="both"/>
      </w:pPr>
      <w:bookmarkStart w:id="13" w:name="_Toc52800663"/>
      <w:r>
        <w:t xml:space="preserve">2.4.2 - </w:t>
      </w:r>
      <w:r w:rsidR="00164E31">
        <w:t>Démarche de travail</w:t>
      </w:r>
      <w:bookmarkEnd w:id="13"/>
    </w:p>
    <w:p w:rsidR="00576B49" w:rsidRDefault="00576B49" w:rsidP="00C1632C">
      <w:pPr>
        <w:jc w:val="both"/>
      </w:pPr>
      <w:r>
        <w:t>La méthodologie de travail est sensiblement la même que pour l’ensemble du projet Keops, puisque Crew Mobile Access s’inscrit comme étant un module complémentaire venant s’ajouter au système d’information de Keops</w:t>
      </w:r>
      <w:r w:rsidR="00954ABB">
        <w:t>.</w:t>
      </w:r>
    </w:p>
    <w:p w:rsidR="00576B49" w:rsidRDefault="00576B49" w:rsidP="00C1632C">
      <w:pPr>
        <w:jc w:val="both"/>
      </w:pPr>
    </w:p>
    <w:p w:rsidR="001C4C4B" w:rsidRDefault="003E2A78" w:rsidP="00C1632C">
      <w:pPr>
        <w:pStyle w:val="Titre3"/>
        <w:jc w:val="both"/>
      </w:pPr>
      <w:bookmarkStart w:id="14" w:name="_Toc52800664"/>
      <w:r>
        <w:lastRenderedPageBreak/>
        <w:t xml:space="preserve">2.4.3 - </w:t>
      </w:r>
      <w:r w:rsidR="00164E31">
        <w:t>Conception</w:t>
      </w:r>
      <w:bookmarkEnd w:id="14"/>
    </w:p>
    <w:p w:rsidR="00D50AEC" w:rsidRPr="00D50AEC" w:rsidRDefault="00601DF3" w:rsidP="00C1632C">
      <w:pPr>
        <w:jc w:val="both"/>
      </w:pPr>
      <w:r>
        <w:rPr>
          <w:noProof/>
          <w:lang w:eastAsia="fr-FR"/>
        </w:rPr>
        <w:drawing>
          <wp:inline distT="0" distB="0" distL="0" distR="0">
            <wp:extent cx="5212080" cy="5722620"/>
            <wp:effectExtent l="19050" t="0" r="762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7" w:rsidRDefault="00E96931" w:rsidP="00C1632C">
      <w:pPr>
        <w:ind w:left="-709"/>
        <w:jc w:val="both"/>
      </w:pPr>
      <w:r>
        <w:rPr>
          <w:rFonts w:ascii="Georgia" w:hAnsi="Georgia"/>
          <w:i/>
          <w:iCs/>
        </w:rPr>
        <w:t>Figure 7</w:t>
      </w:r>
      <w:r w:rsidR="000C0B57">
        <w:rPr>
          <w:rFonts w:ascii="Georgia" w:hAnsi="Georgia"/>
          <w:i/>
          <w:iCs/>
        </w:rPr>
        <w:t xml:space="preserve"> – Flow de construction de Crew Mobile Access</w:t>
      </w:r>
    </w:p>
    <w:p w:rsidR="0007282A" w:rsidRDefault="0007282A" w:rsidP="00C1632C">
      <w:pPr>
        <w:jc w:val="both"/>
      </w:pPr>
      <w:r>
        <w:br w:type="page"/>
      </w:r>
    </w:p>
    <w:p w:rsidR="001127F9" w:rsidRPr="001127F9" w:rsidRDefault="003E2A78" w:rsidP="00C1632C">
      <w:pPr>
        <w:pStyle w:val="Titre3"/>
        <w:jc w:val="both"/>
      </w:pPr>
      <w:bookmarkStart w:id="15" w:name="_Toc52800665"/>
      <w:r>
        <w:lastRenderedPageBreak/>
        <w:t xml:space="preserve">2.4.4 - </w:t>
      </w:r>
      <w:r w:rsidR="00164E31">
        <w:t>Architecture</w:t>
      </w:r>
      <w:bookmarkEnd w:id="15"/>
    </w:p>
    <w:p w:rsidR="001127F9" w:rsidRPr="001127F9" w:rsidRDefault="001127F9" w:rsidP="00C1632C">
      <w:pPr>
        <w:jc w:val="both"/>
      </w:pPr>
      <w:r>
        <w:t xml:space="preserve">Pour des raisons de compatibilité, le </w:t>
      </w:r>
      <w:r w:rsidRPr="00934219">
        <w:rPr>
          <w:b/>
        </w:rPr>
        <w:t>Crew Mobile Access</w:t>
      </w:r>
      <w:r>
        <w:t xml:space="preserve"> ne communique pas directement au Web Service de </w:t>
      </w:r>
      <w:r w:rsidRPr="00934219">
        <w:rPr>
          <w:b/>
        </w:rPr>
        <w:t>KEOPS</w:t>
      </w:r>
      <w:r>
        <w:t xml:space="preserve">. En effet, le </w:t>
      </w:r>
      <w:r w:rsidRPr="00934219">
        <w:rPr>
          <w:b/>
        </w:rPr>
        <w:t>KEOPS BRIDGE</w:t>
      </w:r>
      <w:r>
        <w:t xml:space="preserve"> est là pour jouer un rôle de </w:t>
      </w:r>
      <w:r w:rsidRPr="00934219">
        <w:rPr>
          <w:b/>
        </w:rPr>
        <w:t>connecteur</w:t>
      </w:r>
      <w:r>
        <w:t xml:space="preserve"> entre les services nouvelle génération et le noyau de KEOPS : </w:t>
      </w:r>
      <w:r w:rsidRPr="00934219">
        <w:rPr>
          <w:b/>
        </w:rPr>
        <w:t>KEOPS WEB.</w:t>
      </w:r>
    </w:p>
    <w:p w:rsidR="00164E31" w:rsidRDefault="001127F9" w:rsidP="00C1632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1339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57" w:rsidRDefault="000C0B57" w:rsidP="00C1632C">
      <w:pPr>
        <w:ind w:left="-709"/>
        <w:jc w:val="both"/>
      </w:pPr>
      <w:r>
        <w:rPr>
          <w:rFonts w:ascii="Georgia" w:hAnsi="Georgia"/>
          <w:i/>
          <w:iCs/>
        </w:rPr>
        <w:t xml:space="preserve">Figure </w:t>
      </w:r>
      <w:r w:rsidR="00E96931">
        <w:rPr>
          <w:rFonts w:ascii="Georgia" w:hAnsi="Georgia"/>
          <w:i/>
          <w:iCs/>
        </w:rPr>
        <w:t>8</w:t>
      </w:r>
      <w:r>
        <w:rPr>
          <w:rFonts w:ascii="Georgia" w:hAnsi="Georgia"/>
          <w:i/>
          <w:iCs/>
        </w:rPr>
        <w:t xml:space="preserve"> – Intégration de Crew Mobile Access dans le SI Keops</w:t>
      </w:r>
    </w:p>
    <w:p w:rsidR="001127F9" w:rsidRDefault="001127F9" w:rsidP="00C1632C">
      <w:pPr>
        <w:jc w:val="both"/>
      </w:pPr>
    </w:p>
    <w:p w:rsidR="00437557" w:rsidRDefault="00437557" w:rsidP="00C1632C">
      <w:pPr>
        <w:jc w:val="both"/>
      </w:pPr>
      <w:r>
        <w:t>Ci-dessous, vous trouverez un diagramme résumant l’architecture logiciel mise en œuvre pour Crew Mobile Access :</w:t>
      </w:r>
    </w:p>
    <w:p w:rsidR="001127F9" w:rsidRDefault="00694EFB" w:rsidP="00C1632C">
      <w:pPr>
        <w:jc w:val="both"/>
      </w:pPr>
      <w:r>
        <w:rPr>
          <w:noProof/>
          <w:lang w:eastAsia="fr-FR"/>
        </w:rPr>
        <w:drawing>
          <wp:inline distT="0" distB="0" distL="0" distR="0">
            <wp:extent cx="5760720" cy="4413272"/>
            <wp:effectExtent l="19050" t="0" r="0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57" w:rsidRDefault="00E96931" w:rsidP="00C1632C">
      <w:pPr>
        <w:ind w:left="-709"/>
        <w:jc w:val="both"/>
      </w:pPr>
      <w:r>
        <w:rPr>
          <w:rFonts w:ascii="Georgia" w:hAnsi="Georgia"/>
          <w:i/>
          <w:iCs/>
        </w:rPr>
        <w:t>Figure 9</w:t>
      </w:r>
      <w:r w:rsidR="000C0B57">
        <w:rPr>
          <w:rFonts w:ascii="Georgia" w:hAnsi="Georgia"/>
          <w:i/>
          <w:iCs/>
        </w:rPr>
        <w:t xml:space="preserve"> – Architecture logiciel de Crew Mobile Access</w:t>
      </w:r>
    </w:p>
    <w:p w:rsidR="000C0B57" w:rsidRDefault="000C0B57" w:rsidP="00C1632C">
      <w:pPr>
        <w:jc w:val="both"/>
      </w:pPr>
      <w:r>
        <w:br w:type="page"/>
      </w:r>
    </w:p>
    <w:p w:rsidR="00164E31" w:rsidRDefault="003E2A78" w:rsidP="00C1632C">
      <w:pPr>
        <w:pStyle w:val="Titre3"/>
        <w:jc w:val="both"/>
      </w:pPr>
      <w:bookmarkStart w:id="16" w:name="_Toc52800666"/>
      <w:r>
        <w:lastRenderedPageBreak/>
        <w:t xml:space="preserve">2.4.5 - </w:t>
      </w:r>
      <w:r w:rsidR="00164E31">
        <w:t>Mise en œuvre</w:t>
      </w:r>
      <w:bookmarkEnd w:id="16"/>
    </w:p>
    <w:p w:rsidR="009D0B5F" w:rsidRDefault="00E96931" w:rsidP="00C1632C">
      <w:pPr>
        <w:jc w:val="both"/>
      </w:pPr>
      <w:r>
        <w:t xml:space="preserve">Comme indiqué sur la </w:t>
      </w:r>
      <w:r>
        <w:rPr>
          <w:rFonts w:ascii="Georgia" w:hAnsi="Georgia"/>
          <w:i/>
          <w:iCs/>
        </w:rPr>
        <w:t>Figure 9</w:t>
      </w:r>
      <w:r>
        <w:rPr>
          <w:rFonts w:ascii="Georgia" w:hAnsi="Georgia"/>
          <w:iCs/>
        </w:rPr>
        <w:t xml:space="preserve">, </w:t>
      </w:r>
      <w:r w:rsidRPr="00E96931">
        <w:t xml:space="preserve">l’application se compose de </w:t>
      </w:r>
      <w:r w:rsidRPr="009D0B5F">
        <w:rPr>
          <w:b/>
        </w:rPr>
        <w:t>4 types de modules</w:t>
      </w:r>
      <w:r w:rsidR="009D0B5F">
        <w:t> :</w:t>
      </w:r>
    </w:p>
    <w:p w:rsidR="00164E31" w:rsidRDefault="00E96931" w:rsidP="00C1632C">
      <w:pPr>
        <w:jc w:val="both"/>
      </w:pPr>
      <w:r>
        <w:t xml:space="preserve">Les </w:t>
      </w:r>
      <w:r w:rsidRPr="009D0B5F">
        <w:rPr>
          <w:b/>
        </w:rPr>
        <w:t>composants</w:t>
      </w:r>
      <w:r>
        <w:t xml:space="preserve"> (components) </w:t>
      </w:r>
      <w:r w:rsidR="00715FBF">
        <w:t xml:space="preserve">qui </w:t>
      </w:r>
      <w:r>
        <w:t>sont constitués de templates pour décrire les vues (version WEB et MOBILE)</w:t>
      </w:r>
      <w:r w:rsidR="00715FBF">
        <w:t>,</w:t>
      </w:r>
      <w:r>
        <w:t xml:space="preserve"> de feuilles de style et un contrôleur de vue. Une page de l’app</w:t>
      </w:r>
      <w:r w:rsidR="007E218C">
        <w:t>lication peut être composée de un</w:t>
      </w:r>
      <w:r>
        <w:t xml:space="preserve"> à plusieurs composants.</w:t>
      </w:r>
    </w:p>
    <w:p w:rsidR="00E96931" w:rsidRDefault="00E96931" w:rsidP="00C1632C">
      <w:pPr>
        <w:jc w:val="both"/>
      </w:pPr>
      <w:r>
        <w:t xml:space="preserve">Les </w:t>
      </w:r>
      <w:r w:rsidRPr="009D0B5F">
        <w:rPr>
          <w:b/>
        </w:rPr>
        <w:t>contrôleurs</w:t>
      </w:r>
      <w:r>
        <w:t xml:space="preserve"> de vue définissent le flow d’exécution de la vue. Lorsque les contrôleurs veulent travailler sur une donnée en particulier, ils font appel aux services.</w:t>
      </w:r>
    </w:p>
    <w:p w:rsidR="00E96931" w:rsidRDefault="00E96931" w:rsidP="00C1632C">
      <w:pPr>
        <w:jc w:val="both"/>
      </w:pPr>
      <w:r>
        <w:t xml:space="preserve">Les </w:t>
      </w:r>
      <w:r w:rsidRPr="009D0B5F">
        <w:rPr>
          <w:b/>
        </w:rPr>
        <w:t>services</w:t>
      </w:r>
      <w:r>
        <w:t xml:space="preserve"> mettent à disposition des mutateurs permettant de </w:t>
      </w:r>
      <w:r w:rsidR="00B8074F">
        <w:t>travailler</w:t>
      </w:r>
      <w:r>
        <w:t xml:space="preserve"> sur les données</w:t>
      </w:r>
      <w:r w:rsidR="00B8074F">
        <w:t>,</w:t>
      </w:r>
      <w:r>
        <w:t xml:space="preserve"> et un sujet</w:t>
      </w:r>
      <w:r w:rsidR="00B8074F">
        <w:t xml:space="preserve"> sur lequel les utilisateurs du service peuvent souscrire afin d’être informé et de recevoir la données associées à chaque fois que celle-ci est modifiée.</w:t>
      </w:r>
      <w:r w:rsidR="00715FBF">
        <w:t xml:space="preserve"> E</w:t>
      </w:r>
      <w:r w:rsidR="00694EFB">
        <w:t>n effet, le patron de conception des observables</w:t>
      </w:r>
      <w:r w:rsidR="00715FBF">
        <w:t xml:space="preserve"> est utilisé afin de ga</w:t>
      </w:r>
      <w:r w:rsidR="00437557">
        <w:t xml:space="preserve">rantir une haute réactivité </w:t>
      </w:r>
      <w:r w:rsidR="00715FBF">
        <w:t>de l’ensemble des composants formant les vues de l’application.</w:t>
      </w:r>
    </w:p>
    <w:p w:rsidR="008D6887" w:rsidRDefault="008D6887" w:rsidP="00C1632C">
      <w:pPr>
        <w:jc w:val="both"/>
      </w:pPr>
      <w:r>
        <w:t xml:space="preserve">Les </w:t>
      </w:r>
      <w:r w:rsidRPr="009D0B5F">
        <w:rPr>
          <w:b/>
        </w:rPr>
        <w:t>modèles</w:t>
      </w:r>
      <w:r>
        <w:t xml:space="preserve"> (models) sont des objets TpyeScript représentant les ét</w:t>
      </w:r>
      <w:r w:rsidR="00715FBF">
        <w:t>ats que peut prendre le système, autrement dit, c’est le modèle de donnée</w:t>
      </w:r>
      <w:r w:rsidR="00694EFB">
        <w:t>s</w:t>
      </w:r>
      <w:r>
        <w:t>.</w:t>
      </w:r>
    </w:p>
    <w:p w:rsidR="008D6887" w:rsidRPr="00E96931" w:rsidRDefault="008D6887" w:rsidP="00C1632C">
      <w:pPr>
        <w:jc w:val="both"/>
      </w:pPr>
      <w:r>
        <w:t xml:space="preserve">Pour finir, les </w:t>
      </w:r>
      <w:r w:rsidRPr="009D0B5F">
        <w:rPr>
          <w:b/>
        </w:rPr>
        <w:t>DAO</w:t>
      </w:r>
      <w:r>
        <w:t xml:space="preserve"> (Data Access Object) servent </w:t>
      </w:r>
      <w:r w:rsidR="00715FBF">
        <w:t xml:space="preserve">à assurer la communication avec les services du backend, </w:t>
      </w:r>
      <w:r w:rsidR="00715FBF" w:rsidRPr="00437557">
        <w:rPr>
          <w:b/>
        </w:rPr>
        <w:t>Keops bridge</w:t>
      </w:r>
      <w:r w:rsidR="00715FBF">
        <w:t>.</w:t>
      </w:r>
      <w:r w:rsidR="009D0B5F">
        <w:t xml:space="preserve"> Keops bridge est une </w:t>
      </w:r>
      <w:r w:rsidR="009D0B5F" w:rsidRPr="009D0B5F">
        <w:rPr>
          <w:b/>
        </w:rPr>
        <w:t xml:space="preserve">API REST </w:t>
      </w:r>
      <w:r w:rsidR="009D0B5F">
        <w:t xml:space="preserve">utilisant </w:t>
      </w:r>
      <w:r w:rsidR="009D0B5F" w:rsidRPr="009D0B5F">
        <w:rPr>
          <w:b/>
        </w:rPr>
        <w:t>JSON</w:t>
      </w:r>
      <w:r w:rsidR="009D0B5F">
        <w:t xml:space="preserve"> en guise de </w:t>
      </w:r>
      <w:r w:rsidR="009D0B5F" w:rsidRPr="009D0B5F">
        <w:rPr>
          <w:b/>
        </w:rPr>
        <w:t>DTO</w:t>
      </w:r>
      <w:r w:rsidR="009D0B5F">
        <w:t xml:space="preserve"> et </w:t>
      </w:r>
      <w:r w:rsidR="009D0B5F" w:rsidRPr="009D0B5F">
        <w:rPr>
          <w:b/>
        </w:rPr>
        <w:t xml:space="preserve">JSON Web Token </w:t>
      </w:r>
      <w:r w:rsidR="009D0B5F">
        <w:t>en guise d’authentification.</w:t>
      </w:r>
    </w:p>
    <w:p w:rsidR="007A04C1" w:rsidRDefault="007A04C1" w:rsidP="00C163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4E31" w:rsidRDefault="003E2A78" w:rsidP="00C1632C">
      <w:pPr>
        <w:pStyle w:val="Titre1"/>
        <w:jc w:val="both"/>
      </w:pPr>
      <w:bookmarkStart w:id="17" w:name="_Toc52800667"/>
      <w:r>
        <w:lastRenderedPageBreak/>
        <w:t xml:space="preserve">3 - </w:t>
      </w:r>
      <w:r w:rsidR="00092616">
        <w:t>Conclusion</w:t>
      </w:r>
      <w:bookmarkEnd w:id="17"/>
    </w:p>
    <w:p w:rsidR="00092616" w:rsidRDefault="00A90E48" w:rsidP="00C1632C">
      <w:pPr>
        <w:jc w:val="both"/>
      </w:pPr>
      <w:r>
        <w:t xml:space="preserve">En travaillant sur le </w:t>
      </w:r>
      <w:r w:rsidRPr="0068023E">
        <w:rPr>
          <w:b/>
        </w:rPr>
        <w:t>maintien</w:t>
      </w:r>
      <w:r>
        <w:t xml:space="preserve"> et </w:t>
      </w:r>
      <w:r w:rsidRPr="0068023E">
        <w:rPr>
          <w:b/>
        </w:rPr>
        <w:t>l’évolution</w:t>
      </w:r>
      <w:r>
        <w:t xml:space="preserve"> de </w:t>
      </w:r>
      <w:r w:rsidRPr="0068023E">
        <w:rPr>
          <w:b/>
        </w:rPr>
        <w:t>Keops</w:t>
      </w:r>
      <w:r>
        <w:t xml:space="preserve"> j’ai appris à travailler sur des projets de grande envergure utilisant le gestionnaire de dépendance </w:t>
      </w:r>
      <w:r w:rsidRPr="0068023E">
        <w:rPr>
          <w:b/>
        </w:rPr>
        <w:t>Maven</w:t>
      </w:r>
      <w:r>
        <w:t xml:space="preserve"> et </w:t>
      </w:r>
      <w:r w:rsidRPr="0068023E">
        <w:rPr>
          <w:b/>
        </w:rPr>
        <w:t>Jenkins</w:t>
      </w:r>
      <w:r w:rsidR="00694EFB">
        <w:t xml:space="preserve"> en guise de constructeur d’arte</w:t>
      </w:r>
      <w:r>
        <w:t>fact automatisé.</w:t>
      </w:r>
    </w:p>
    <w:p w:rsidR="00A90E48" w:rsidRDefault="00AB408F" w:rsidP="00C1632C">
      <w:pPr>
        <w:jc w:val="both"/>
      </w:pPr>
      <w:r>
        <w:t xml:space="preserve">En maintenant et en migrant l’ancien portail WEB développé en </w:t>
      </w:r>
      <w:r w:rsidRPr="0068023E">
        <w:rPr>
          <w:b/>
        </w:rPr>
        <w:t>PHP</w:t>
      </w:r>
      <w:r w:rsidR="00694EFB">
        <w:rPr>
          <w:b/>
        </w:rPr>
        <w:t>,</w:t>
      </w:r>
      <w:r>
        <w:t xml:space="preserve"> j’ai pu voir ce qui se faisait en terme de développement au début du paradigme</w:t>
      </w:r>
      <w:r w:rsidR="00175E3F">
        <w:t xml:space="preserve"> </w:t>
      </w:r>
      <w:r>
        <w:t xml:space="preserve">objet avec </w:t>
      </w:r>
      <w:r w:rsidRPr="0068023E">
        <w:rPr>
          <w:b/>
        </w:rPr>
        <w:t>PHP4</w:t>
      </w:r>
      <w:r w:rsidR="00175E3F">
        <w:rPr>
          <w:b/>
        </w:rPr>
        <w:t>,</w:t>
      </w:r>
      <w:r>
        <w:t xml:space="preserve"> et j’ai appris ce que cela engendrait de </w:t>
      </w:r>
      <w:r w:rsidRPr="0068023E">
        <w:rPr>
          <w:b/>
        </w:rPr>
        <w:t>migrer</w:t>
      </w:r>
      <w:r>
        <w:t xml:space="preserve"> une application entière d’une version dépréciée vers une version plus récente.</w:t>
      </w:r>
    </w:p>
    <w:p w:rsidR="00AB408F" w:rsidRDefault="00AB408F" w:rsidP="00C1632C">
      <w:pPr>
        <w:jc w:val="both"/>
      </w:pPr>
      <w:r>
        <w:t xml:space="preserve">Pour finir, le développement en quasi-autonomie de </w:t>
      </w:r>
      <w:r w:rsidRPr="0068023E">
        <w:rPr>
          <w:b/>
        </w:rPr>
        <w:t>Crew Mobile Access</w:t>
      </w:r>
      <w:r>
        <w:t xml:space="preserve">, m’a permis de pouvoir explorer des technologies intéressantes et moderne : </w:t>
      </w:r>
      <w:r w:rsidRPr="0068023E">
        <w:rPr>
          <w:b/>
        </w:rPr>
        <w:t>Angular</w:t>
      </w:r>
      <w:r>
        <w:t xml:space="preserve"> et </w:t>
      </w:r>
      <w:r w:rsidRPr="0068023E">
        <w:rPr>
          <w:b/>
        </w:rPr>
        <w:t>NativeScript</w:t>
      </w:r>
      <w:r>
        <w:t>.</w:t>
      </w:r>
    </w:p>
    <w:p w:rsidR="00AB408F" w:rsidRDefault="00AB408F" w:rsidP="00C1632C">
      <w:pPr>
        <w:jc w:val="both"/>
      </w:pPr>
      <w:r>
        <w:t xml:space="preserve">Fort de mes </w:t>
      </w:r>
      <w:r w:rsidR="00CB320B">
        <w:t>expériences précédentes au sein</w:t>
      </w:r>
      <w:r>
        <w:t xml:space="preserve"> d’entreprise pour le service du numérique sur des projets récents, j’ai eu l’occasion chez </w:t>
      </w:r>
      <w:r w:rsidRPr="0068023E">
        <w:rPr>
          <w:b/>
        </w:rPr>
        <w:t>XLM Aéro</w:t>
      </w:r>
      <w:r>
        <w:t xml:space="preserve"> de travailler sur des projets moins récent</w:t>
      </w:r>
      <w:r w:rsidR="00694EFB">
        <w:t>s</w:t>
      </w:r>
      <w:r>
        <w:t xml:space="preserve"> mettant en œuvre des techniques de communication </w:t>
      </w:r>
      <w:r w:rsidR="00F509C4">
        <w:t>interprocessus</w:t>
      </w:r>
      <w:r>
        <w:t xml:space="preserve"> et des </w:t>
      </w:r>
      <w:r w:rsidR="0068023E">
        <w:t>pratique</w:t>
      </w:r>
      <w:r w:rsidR="00694EFB">
        <w:t>s</w:t>
      </w:r>
      <w:r w:rsidR="0068023E">
        <w:t xml:space="preserve"> de développement non étudié</w:t>
      </w:r>
      <w:r w:rsidR="00694EFB">
        <w:t>e</w:t>
      </w:r>
      <w:r w:rsidR="0068023E">
        <w:t>s en cours</w:t>
      </w:r>
      <w:r w:rsidR="00694EFB">
        <w:t>. Ces derniè</w:t>
      </w:r>
      <w:r>
        <w:t>r</w:t>
      </w:r>
      <w:r w:rsidR="00694EFB">
        <w:t>e</w:t>
      </w:r>
      <w:r>
        <w:t xml:space="preserve">s ne sont </w:t>
      </w:r>
      <w:r w:rsidR="00F509C4">
        <w:t>certes</w:t>
      </w:r>
      <w:r>
        <w:t xml:space="preserve"> plus</w:t>
      </w:r>
      <w:r w:rsidR="00F509C4">
        <w:t xml:space="preserve"> très modernes, mais ne sont pas obsolètes </w:t>
      </w:r>
      <w:r w:rsidR="0068023E">
        <w:t xml:space="preserve">pour autant </w:t>
      </w:r>
      <w:r w:rsidR="00694EFB">
        <w:t>car elles</w:t>
      </w:r>
      <w:r w:rsidR="00F509C4">
        <w:t xml:space="preserve"> sont encore beaucoup rencontré</w:t>
      </w:r>
      <w:r w:rsidR="00694EFB">
        <w:t>e</w:t>
      </w:r>
      <w:r w:rsidR="0068023E">
        <w:t>s</w:t>
      </w:r>
      <w:r w:rsidR="00F509C4">
        <w:t xml:space="preserve"> dans le monde professionnel. Il est don</w:t>
      </w:r>
      <w:r w:rsidR="00694EFB">
        <w:t>c intéressant et même conseillé</w:t>
      </w:r>
      <w:r w:rsidR="00F509C4">
        <w:t xml:space="preserve"> de les avoir pratiqué</w:t>
      </w:r>
      <w:r w:rsidR="00694EFB">
        <w:t>e</w:t>
      </w:r>
      <w:r w:rsidR="00F509C4">
        <w:t>s au moins une fois dans un contexte professionnel pour prétendre devenir un développeur confirmé.</w:t>
      </w:r>
    </w:p>
    <w:p w:rsidR="00AB408F" w:rsidRPr="00092616" w:rsidRDefault="00AB408F" w:rsidP="00C1632C">
      <w:pPr>
        <w:jc w:val="both"/>
      </w:pPr>
    </w:p>
    <w:sectPr w:rsidR="00AB408F" w:rsidRPr="00092616" w:rsidSect="004A04C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37" w:rsidRDefault="00FA0137" w:rsidP="006D15C3">
      <w:pPr>
        <w:spacing w:after="0" w:line="240" w:lineRule="auto"/>
      </w:pPr>
      <w:r>
        <w:separator/>
      </w:r>
    </w:p>
  </w:endnote>
  <w:endnote w:type="continuationSeparator" w:id="1">
    <w:p w:rsidR="00FA0137" w:rsidRDefault="00FA0137" w:rsidP="006D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4361"/>
      <w:docPartObj>
        <w:docPartGallery w:val="Page Numbers (Bottom of Page)"/>
        <w:docPartUnique/>
      </w:docPartObj>
    </w:sdtPr>
    <w:sdtContent>
      <w:p w:rsidR="0005362E" w:rsidRDefault="0005362E">
        <w:pPr>
          <w:pStyle w:val="Pieddepage"/>
          <w:jc w:val="right"/>
        </w:pPr>
        <w:fldSimple w:instr=" PAGE   \* MERGEFORMAT ">
          <w:r w:rsidR="006D378D">
            <w:rPr>
              <w:noProof/>
            </w:rPr>
            <w:t>2</w:t>
          </w:r>
        </w:fldSimple>
      </w:p>
    </w:sdtContent>
  </w:sdt>
  <w:p w:rsidR="0005362E" w:rsidRDefault="0005362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37" w:rsidRDefault="00FA0137" w:rsidP="006D15C3">
      <w:pPr>
        <w:spacing w:after="0" w:line="240" w:lineRule="auto"/>
      </w:pPr>
      <w:r>
        <w:separator/>
      </w:r>
    </w:p>
  </w:footnote>
  <w:footnote w:type="continuationSeparator" w:id="1">
    <w:p w:rsidR="00FA0137" w:rsidRDefault="00FA0137" w:rsidP="006D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DD" w:rsidRDefault="004251DD" w:rsidP="004251DD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-403860</wp:posOffset>
          </wp:positionV>
          <wp:extent cx="788670" cy="792480"/>
          <wp:effectExtent l="19050" t="0" r="0" b="0"/>
          <wp:wrapThrough wrapText="bothSides">
            <wp:wrapPolygon edited="0">
              <wp:start x="-522" y="0"/>
              <wp:lineTo x="-522" y="21288"/>
              <wp:lineTo x="21391" y="21288"/>
              <wp:lineTo x="21391" y="0"/>
              <wp:lineTo x="-522" y="0"/>
            </wp:wrapPolygon>
          </wp:wrapThrough>
          <wp:docPr id="15" name="Picture 6" descr="Résultat de recherche d'images pour &quot;xlm aero&quot;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C3FED-DEFD-44F4-88AF-99A6B5360A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Résultat de recherche d'images pour &quot;xlm aero&quot;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C9C3FED-DEFD-44F4-88AF-99A6B5360AF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2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220980</wp:posOffset>
          </wp:positionV>
          <wp:extent cx="1108710" cy="464820"/>
          <wp:effectExtent l="19050" t="0" r="0" b="0"/>
          <wp:wrapThrough wrapText="bothSides">
            <wp:wrapPolygon edited="0">
              <wp:start x="-371" y="0"/>
              <wp:lineTo x="-371" y="20361"/>
              <wp:lineTo x="21526" y="20361"/>
              <wp:lineTo x="21526" y="0"/>
              <wp:lineTo x="-371" y="0"/>
            </wp:wrapPolygon>
          </wp:wrapThrough>
          <wp:docPr id="1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Mémoire</w:t>
    </w:r>
    <w:r w:rsidR="000B7ACD">
      <w:rPr>
        <w:color w:val="808080" w:themeColor="background1" w:themeShade="80"/>
      </w:rPr>
      <w:t xml:space="preserve"> I1 -</w:t>
    </w:r>
    <w:r>
      <w:rPr>
        <w:color w:val="808080" w:themeColor="background1" w:themeShade="80"/>
      </w:rPr>
      <w:t xml:space="preserve"> expérience professionnelle</w:t>
    </w:r>
    <w:r w:rsidR="00E8411F">
      <w:rPr>
        <w:color w:val="808080" w:themeColor="background1" w:themeShade="80"/>
      </w:rPr>
      <w:t xml:space="preserve"> XLM Aé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7DF"/>
    <w:multiLevelType w:val="hybridMultilevel"/>
    <w:tmpl w:val="472860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B05B0"/>
    <w:multiLevelType w:val="hybridMultilevel"/>
    <w:tmpl w:val="AB14D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F6FC4"/>
    <w:multiLevelType w:val="hybridMultilevel"/>
    <w:tmpl w:val="BB5EB412"/>
    <w:lvl w:ilvl="0" w:tplc="3A182B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EB5"/>
    <w:rsid w:val="0005362E"/>
    <w:rsid w:val="0007282A"/>
    <w:rsid w:val="000908A9"/>
    <w:rsid w:val="00092616"/>
    <w:rsid w:val="000B6BB0"/>
    <w:rsid w:val="000B7ACD"/>
    <w:rsid w:val="000C0B57"/>
    <w:rsid w:val="001127F9"/>
    <w:rsid w:val="00124232"/>
    <w:rsid w:val="00164E31"/>
    <w:rsid w:val="00175E3F"/>
    <w:rsid w:val="00176E4C"/>
    <w:rsid w:val="0019721B"/>
    <w:rsid w:val="001B4DE7"/>
    <w:rsid w:val="001C4C4B"/>
    <w:rsid w:val="002205BD"/>
    <w:rsid w:val="00221101"/>
    <w:rsid w:val="002528F0"/>
    <w:rsid w:val="00266C18"/>
    <w:rsid w:val="002F3817"/>
    <w:rsid w:val="00310D21"/>
    <w:rsid w:val="003C073F"/>
    <w:rsid w:val="003E2A78"/>
    <w:rsid w:val="003E61E8"/>
    <w:rsid w:val="003F5C77"/>
    <w:rsid w:val="004251DD"/>
    <w:rsid w:val="00431AB8"/>
    <w:rsid w:val="00437557"/>
    <w:rsid w:val="004706E5"/>
    <w:rsid w:val="004A04C9"/>
    <w:rsid w:val="004B6BD3"/>
    <w:rsid w:val="004E29F8"/>
    <w:rsid w:val="004F4A1E"/>
    <w:rsid w:val="004F6AFD"/>
    <w:rsid w:val="00520A3F"/>
    <w:rsid w:val="005254B5"/>
    <w:rsid w:val="00527092"/>
    <w:rsid w:val="00576B49"/>
    <w:rsid w:val="00577C04"/>
    <w:rsid w:val="00601DF3"/>
    <w:rsid w:val="006677ED"/>
    <w:rsid w:val="0068023E"/>
    <w:rsid w:val="00681C01"/>
    <w:rsid w:val="00694EFB"/>
    <w:rsid w:val="0069525A"/>
    <w:rsid w:val="006A27C4"/>
    <w:rsid w:val="006D15C3"/>
    <w:rsid w:val="006D378D"/>
    <w:rsid w:val="00704B89"/>
    <w:rsid w:val="00714F37"/>
    <w:rsid w:val="00715FBF"/>
    <w:rsid w:val="00725E08"/>
    <w:rsid w:val="00757E32"/>
    <w:rsid w:val="00761DA9"/>
    <w:rsid w:val="0076275F"/>
    <w:rsid w:val="007751DC"/>
    <w:rsid w:val="007A04C1"/>
    <w:rsid w:val="007B45E8"/>
    <w:rsid w:val="007D126F"/>
    <w:rsid w:val="007E218C"/>
    <w:rsid w:val="00811BBF"/>
    <w:rsid w:val="00850D37"/>
    <w:rsid w:val="008951B3"/>
    <w:rsid w:val="008B0F06"/>
    <w:rsid w:val="008D4D95"/>
    <w:rsid w:val="008D6887"/>
    <w:rsid w:val="00925FA0"/>
    <w:rsid w:val="00934219"/>
    <w:rsid w:val="009423B1"/>
    <w:rsid w:val="00944FD8"/>
    <w:rsid w:val="00954ABB"/>
    <w:rsid w:val="009D0B5F"/>
    <w:rsid w:val="00A619BC"/>
    <w:rsid w:val="00A90E48"/>
    <w:rsid w:val="00AB408F"/>
    <w:rsid w:val="00AD239C"/>
    <w:rsid w:val="00B45EE5"/>
    <w:rsid w:val="00B8074F"/>
    <w:rsid w:val="00BC0BC4"/>
    <w:rsid w:val="00BD2798"/>
    <w:rsid w:val="00C1632C"/>
    <w:rsid w:val="00C31FD4"/>
    <w:rsid w:val="00C4184D"/>
    <w:rsid w:val="00CB320B"/>
    <w:rsid w:val="00CD6EB5"/>
    <w:rsid w:val="00CE044B"/>
    <w:rsid w:val="00D138AE"/>
    <w:rsid w:val="00D15167"/>
    <w:rsid w:val="00D50AEC"/>
    <w:rsid w:val="00D51942"/>
    <w:rsid w:val="00DD07D0"/>
    <w:rsid w:val="00DD236C"/>
    <w:rsid w:val="00E24C2A"/>
    <w:rsid w:val="00E25737"/>
    <w:rsid w:val="00E4198F"/>
    <w:rsid w:val="00E449F0"/>
    <w:rsid w:val="00E8411F"/>
    <w:rsid w:val="00E951BD"/>
    <w:rsid w:val="00E96931"/>
    <w:rsid w:val="00EA2B1F"/>
    <w:rsid w:val="00EF17F1"/>
    <w:rsid w:val="00F261D8"/>
    <w:rsid w:val="00F50514"/>
    <w:rsid w:val="00F509C4"/>
    <w:rsid w:val="00F56A6F"/>
    <w:rsid w:val="00FA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2A"/>
  </w:style>
  <w:style w:type="paragraph" w:styleId="Titre1">
    <w:name w:val="heading 1"/>
    <w:basedOn w:val="Normal"/>
    <w:next w:val="Normal"/>
    <w:link w:val="Titre1Car"/>
    <w:uiPriority w:val="9"/>
    <w:qFormat/>
    <w:rsid w:val="001C4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4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4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126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45E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5E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5E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45E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45EE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C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D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15C3"/>
  </w:style>
  <w:style w:type="paragraph" w:styleId="Pieddepage">
    <w:name w:val="footer"/>
    <w:basedOn w:val="Normal"/>
    <w:link w:val="PieddepageCar"/>
    <w:uiPriority w:val="99"/>
    <w:unhideWhenUsed/>
    <w:rsid w:val="006D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5C3"/>
  </w:style>
  <w:style w:type="paragraph" w:styleId="Notedefin">
    <w:name w:val="endnote text"/>
    <w:basedOn w:val="Normal"/>
    <w:link w:val="NotedefinCar"/>
    <w:uiPriority w:val="99"/>
    <w:semiHidden/>
    <w:unhideWhenUsed/>
    <w:rsid w:val="004A04C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04C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A04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695-6B7F-4D5E-AB4F-E6A0812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4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ZZO Christopher</dc:creator>
  <cp:keywords/>
  <dc:description/>
  <cp:lastModifiedBy>mydel</cp:lastModifiedBy>
  <cp:revision>58</cp:revision>
  <cp:lastPrinted>2020-10-05T09:15:00Z</cp:lastPrinted>
  <dcterms:created xsi:type="dcterms:W3CDTF">2020-09-17T11:15:00Z</dcterms:created>
  <dcterms:modified xsi:type="dcterms:W3CDTF">2020-10-05T12:30:00Z</dcterms:modified>
</cp:coreProperties>
</file>